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10F07" w14:textId="512D6DC2" w:rsidR="00036382" w:rsidRPr="00E36467" w:rsidRDefault="008C5A8F" w:rsidP="008C5A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v-LV"/>
        </w:rPr>
      </w:pPr>
      <w:r w:rsidRPr="00E36467">
        <w:rPr>
          <w:rFonts w:ascii="Times New Roman" w:hAnsi="Times New Roman" w:cs="Times New Roman"/>
          <w:b/>
          <w:sz w:val="24"/>
          <w:szCs w:val="24"/>
        </w:rPr>
        <w:t>Akcijos</w:t>
      </w:r>
      <w:r w:rsidR="00036382" w:rsidRPr="00E36467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E55393" w:rsidRPr="00E3646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irk</w:t>
      </w:r>
      <w:r w:rsidR="007B22F8" w:rsidRPr="00E3646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ite</w:t>
      </w:r>
      <w:r w:rsidR="00E55393" w:rsidRPr="00E3646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</w:t>
      </w:r>
      <w:proofErr w:type="spellStart"/>
      <w:r w:rsidR="00040904" w:rsidRPr="00E3646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Head&amp;Sh</w:t>
      </w:r>
      <w:r w:rsidR="009D37F0" w:rsidRPr="00E3646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oulders</w:t>
      </w:r>
      <w:proofErr w:type="spellEnd"/>
      <w:r w:rsidR="00E55393" w:rsidRPr="00E3646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, </w:t>
      </w:r>
      <w:proofErr w:type="spellStart"/>
      <w:r w:rsidR="009D37F0" w:rsidRPr="00E3646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antene</w:t>
      </w:r>
      <w:proofErr w:type="spellEnd"/>
      <w:r w:rsidR="00E55393" w:rsidRPr="00E3646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, </w:t>
      </w:r>
      <w:proofErr w:type="spellStart"/>
      <w:r w:rsidR="009D37F0" w:rsidRPr="00E3646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Blend-a-med,</w:t>
      </w:r>
      <w:proofErr w:type="spellEnd"/>
      <w:r w:rsidR="009D37F0" w:rsidRPr="00E3646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</w:t>
      </w:r>
      <w:proofErr w:type="spellStart"/>
      <w:r w:rsidR="009D37F0" w:rsidRPr="00E3646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Oral-b,</w:t>
      </w:r>
      <w:proofErr w:type="spellEnd"/>
      <w:r w:rsidR="009D37F0" w:rsidRPr="00E3646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</w:t>
      </w:r>
      <w:proofErr w:type="spellStart"/>
      <w:r w:rsidR="009D37F0" w:rsidRPr="00E3646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Old</w:t>
      </w:r>
      <w:proofErr w:type="spellEnd"/>
      <w:r w:rsidR="009D37F0" w:rsidRPr="00E3646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</w:t>
      </w:r>
      <w:proofErr w:type="spellStart"/>
      <w:r w:rsidR="009D37F0" w:rsidRPr="00E3646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Spice</w:t>
      </w:r>
      <w:proofErr w:type="spellEnd"/>
      <w:r w:rsidR="009D37F0" w:rsidRPr="00E3646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, Always, </w:t>
      </w:r>
      <w:proofErr w:type="spellStart"/>
      <w:r w:rsidR="009D37F0" w:rsidRPr="00E3646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Discreet</w:t>
      </w:r>
      <w:proofErr w:type="spellEnd"/>
      <w:r w:rsidR="009D37F0" w:rsidRPr="00E3646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, </w:t>
      </w:r>
      <w:proofErr w:type="spellStart"/>
      <w:r w:rsidR="009D37F0" w:rsidRPr="00E3646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Naturella</w:t>
      </w:r>
      <w:proofErr w:type="spellEnd"/>
      <w:r w:rsidR="00E55393" w:rsidRPr="00E3646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arba </w:t>
      </w:r>
      <w:proofErr w:type="spellStart"/>
      <w:r w:rsidR="00E55393" w:rsidRPr="00E3646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Tampax</w:t>
      </w:r>
      <w:proofErr w:type="spellEnd"/>
      <w:r w:rsidR="00E55393" w:rsidRPr="00E3646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</w:t>
      </w:r>
      <w:r w:rsidR="004309DE" w:rsidRPr="00E3646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dukt</w:t>
      </w:r>
      <w:r w:rsidR="007B22F8" w:rsidRPr="00E3646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ų</w:t>
      </w:r>
      <w:r w:rsidR="00DE2EB1" w:rsidRPr="00E3646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</w:t>
      </w:r>
      <w:r w:rsidR="002D1F06" w:rsidRPr="00E3646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su</w:t>
      </w:r>
      <w:r w:rsidR="007B22F8" w:rsidRPr="00E3646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</w:t>
      </w:r>
      <w:r w:rsidR="001A287E" w:rsidRPr="00E36467">
        <w:rPr>
          <w:rFonts w:ascii="Times New Roman" w:hAnsi="Times New Roman" w:cs="Times New Roman"/>
          <w:b/>
          <w:sz w:val="24"/>
          <w:szCs w:val="24"/>
        </w:rPr>
        <w:t>„Mano</w:t>
      </w:r>
      <w:r w:rsidR="004F56A0" w:rsidRPr="00E36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39D" w:rsidRPr="00E36467">
        <w:rPr>
          <w:rFonts w:ascii="Times New Roman" w:hAnsi="Times New Roman" w:cs="Times New Roman"/>
          <w:b/>
          <w:sz w:val="24"/>
          <w:szCs w:val="24"/>
        </w:rPr>
        <w:t>RIMI</w:t>
      </w:r>
      <w:r w:rsidR="001A287E" w:rsidRPr="00E36467">
        <w:rPr>
          <w:rFonts w:ascii="Times New Roman" w:hAnsi="Times New Roman" w:cs="Times New Roman"/>
          <w:b/>
          <w:sz w:val="24"/>
          <w:szCs w:val="24"/>
        </w:rPr>
        <w:t>“</w:t>
      </w:r>
      <w:r w:rsidR="00FC239D" w:rsidRPr="00E36467">
        <w:rPr>
          <w:rFonts w:ascii="Times New Roman" w:hAnsi="Times New Roman" w:cs="Times New Roman"/>
          <w:b/>
          <w:sz w:val="24"/>
          <w:szCs w:val="24"/>
        </w:rPr>
        <w:t xml:space="preserve"> kortele ir laimėk</w:t>
      </w:r>
      <w:r w:rsidR="00900E54" w:rsidRPr="00E36467">
        <w:rPr>
          <w:rFonts w:ascii="Times New Roman" w:hAnsi="Times New Roman" w:cs="Times New Roman"/>
          <w:b/>
          <w:sz w:val="24"/>
          <w:szCs w:val="24"/>
        </w:rPr>
        <w:t>ite</w:t>
      </w:r>
      <w:r w:rsidR="002D1F06" w:rsidRPr="00E36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7F0" w:rsidRPr="00E3646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savaitgalį Palangoje</w:t>
      </w:r>
      <w:r w:rsidRPr="00E364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v-LV"/>
        </w:rPr>
        <w:t>“</w:t>
      </w:r>
      <w:r w:rsidR="00036382" w:rsidRPr="00E36467">
        <w:rPr>
          <w:rFonts w:ascii="Times New Roman" w:hAnsi="Times New Roman" w:cs="Times New Roman"/>
          <w:b/>
          <w:sz w:val="24"/>
          <w:szCs w:val="24"/>
        </w:rPr>
        <w:t xml:space="preserve"> rengimo sąlygos</w:t>
      </w:r>
      <w:r w:rsidR="005F115E" w:rsidRPr="00E36467">
        <w:rPr>
          <w:rFonts w:ascii="Times New Roman" w:hAnsi="Times New Roman" w:cs="Times New Roman"/>
          <w:b/>
          <w:sz w:val="24"/>
          <w:szCs w:val="24"/>
        </w:rPr>
        <w:t>:</w:t>
      </w:r>
    </w:p>
    <w:p w14:paraId="689A37BD" w14:textId="77777777" w:rsidR="00036382" w:rsidRPr="00E36467" w:rsidRDefault="00036382" w:rsidP="008C5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3056" w14:textId="77777777" w:rsidR="00036382" w:rsidRPr="00E36467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36467">
        <w:rPr>
          <w:b/>
          <w:bCs/>
        </w:rPr>
        <w:t>AKCIJOS</w:t>
      </w:r>
      <w:r w:rsidR="00036382" w:rsidRPr="00E36467">
        <w:rPr>
          <w:b/>
          <w:bCs/>
        </w:rPr>
        <w:t xml:space="preserve"> O</w:t>
      </w:r>
      <w:r w:rsidR="007F343D" w:rsidRPr="00E36467">
        <w:rPr>
          <w:b/>
          <w:bCs/>
        </w:rPr>
        <w:t>RGANIZATORIUS IR KOORDINATORIUS</w:t>
      </w:r>
    </w:p>
    <w:p w14:paraId="1BA05BEA" w14:textId="753F41A8" w:rsidR="008C5A8F" w:rsidRPr="00E36467" w:rsidRDefault="002D1F06" w:rsidP="004930A4">
      <w:pPr>
        <w:pStyle w:val="ListParagraph"/>
        <w:numPr>
          <w:ilvl w:val="1"/>
          <w:numId w:val="1"/>
        </w:numPr>
        <w:spacing w:line="360" w:lineRule="auto"/>
        <w:jc w:val="both"/>
      </w:pPr>
      <w:r w:rsidRPr="00E36467">
        <w:t xml:space="preserve"> </w:t>
      </w:r>
      <w:r w:rsidR="008C5A8F" w:rsidRPr="00E36467">
        <w:t>Akcijos</w:t>
      </w:r>
      <w:r w:rsidRPr="00E36467">
        <w:t xml:space="preserve"> užsakovas ir</w:t>
      </w:r>
      <w:r w:rsidR="008C5A8F" w:rsidRPr="00E36467">
        <w:t xml:space="preserve"> prek</w:t>
      </w:r>
      <w:r w:rsidR="004309DE" w:rsidRPr="00E36467">
        <w:t>ių platintojas</w:t>
      </w:r>
      <w:r w:rsidR="008C5A8F" w:rsidRPr="00E36467">
        <w:t xml:space="preserve"> yra</w:t>
      </w:r>
      <w:r w:rsidRPr="00E36467">
        <w:rPr>
          <w:shd w:val="clear" w:color="auto" w:fill="FFFF00"/>
        </w:rPr>
        <w:t xml:space="preserve"> </w:t>
      </w:r>
      <w:r w:rsidR="004309DE" w:rsidRPr="00E36467">
        <w:rPr>
          <w:shd w:val="clear" w:color="auto" w:fill="FFFF00"/>
        </w:rPr>
        <w:t>UAB ,,Sanitex“</w:t>
      </w:r>
      <w:r w:rsidR="008C5A8F" w:rsidRPr="00E36467">
        <w:t>,</w:t>
      </w:r>
      <w:r w:rsidR="004309DE" w:rsidRPr="00E36467">
        <w:t xml:space="preserve"> toliau tekste „Užsakovas</w:t>
      </w:r>
      <w:r w:rsidR="008C5A8F" w:rsidRPr="00E36467">
        <w:t>“.</w:t>
      </w:r>
    </w:p>
    <w:p w14:paraId="71F2DF78" w14:textId="614618C2" w:rsidR="00036382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E36467">
        <w:t xml:space="preserve"> </w:t>
      </w:r>
      <w:r w:rsidR="008C5A8F" w:rsidRPr="00E36467">
        <w:t>Užsakovo vardu ir atstovaudamas jo interesus su Akcija susijusius veiksmus vykdo koordinatorius UAB „</w:t>
      </w:r>
      <w:r w:rsidR="001A287E" w:rsidRPr="00E36467">
        <w:t>RIMI LIETUVA</w:t>
      </w:r>
      <w:r w:rsidR="008C5A8F" w:rsidRPr="00E36467">
        <w:t>“</w:t>
      </w:r>
      <w:r w:rsidR="00B42C21" w:rsidRPr="00E36467">
        <w:t xml:space="preserve">, įmonės kodas </w:t>
      </w:r>
      <w:r w:rsidR="00AC62D8" w:rsidRPr="00E36467">
        <w:t>123715317</w:t>
      </w:r>
      <w:r w:rsidR="00B42C21" w:rsidRPr="00E36467">
        <w:t>, juridinis adresas</w:t>
      </w:r>
      <w:r w:rsidR="006749A0" w:rsidRPr="00E36467">
        <w:t>:</w:t>
      </w:r>
      <w:r w:rsidR="00B42C21" w:rsidRPr="00E36467">
        <w:t xml:space="preserve"> </w:t>
      </w:r>
      <w:r w:rsidR="00AC62D8" w:rsidRPr="00E36467">
        <w:t>Kedrų g. 4, LT-03116 Vilnius</w:t>
      </w:r>
      <w:r w:rsidR="00B42C21" w:rsidRPr="00E36467">
        <w:t>, toliau tekste „Koordinatorius“.</w:t>
      </w:r>
    </w:p>
    <w:p w14:paraId="0D73F908" w14:textId="6C7A54C3" w:rsidR="00036382" w:rsidRPr="00E36467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</w:pPr>
      <w:r w:rsidRPr="00E36467">
        <w:t xml:space="preserve"> </w:t>
      </w:r>
      <w:r w:rsidR="00036382" w:rsidRPr="00E36467">
        <w:t xml:space="preserve">Užsakovo vardu ir atstovaudamas jo interesus </w:t>
      </w:r>
      <w:r w:rsidR="008C5A8F" w:rsidRPr="00E36467">
        <w:t>Akcijos</w:t>
      </w:r>
      <w:r w:rsidR="00891DF3" w:rsidRPr="00E36467">
        <w:t xml:space="preserve"> prizų distribuciją</w:t>
      </w:r>
      <w:r w:rsidR="00036382" w:rsidRPr="00E36467">
        <w:t xml:space="preserve"> </w:t>
      </w:r>
      <w:r w:rsidR="00B42C21" w:rsidRPr="00E36467">
        <w:t>vykdo</w:t>
      </w:r>
      <w:r w:rsidR="004309DE" w:rsidRPr="00E36467">
        <w:t xml:space="preserve"> organizatorius ir</w:t>
      </w:r>
      <w:r w:rsidR="00B42C21" w:rsidRPr="00E36467">
        <w:t xml:space="preserve"> prizų koordinatorius</w:t>
      </w:r>
      <w:r w:rsidR="00DE2EB1" w:rsidRPr="00E36467">
        <w:t xml:space="preserve"> </w:t>
      </w:r>
      <w:r w:rsidR="004309DE" w:rsidRPr="00E36467">
        <w:rPr>
          <w:shd w:val="clear" w:color="auto" w:fill="FFFF00"/>
        </w:rPr>
        <w:t xml:space="preserve">UAB ,,TOTEM </w:t>
      </w:r>
      <w:proofErr w:type="spellStart"/>
      <w:r w:rsidR="004309DE" w:rsidRPr="00E36467">
        <w:rPr>
          <w:shd w:val="clear" w:color="auto" w:fill="FFFF00"/>
        </w:rPr>
        <w:t>promo</w:t>
      </w:r>
      <w:proofErr w:type="spellEnd"/>
      <w:r w:rsidR="004309DE" w:rsidRPr="00E36467">
        <w:rPr>
          <w:shd w:val="clear" w:color="auto" w:fill="FFFF00"/>
        </w:rPr>
        <w:t>“</w:t>
      </w:r>
      <w:r w:rsidR="00B42C21" w:rsidRPr="00E36467">
        <w:t>, t</w:t>
      </w:r>
      <w:r w:rsidR="00036382" w:rsidRPr="00E36467">
        <w:t>oliau tekste – „</w:t>
      </w:r>
      <w:r w:rsidR="007972A4" w:rsidRPr="00E36467">
        <w:t>Organizatorius</w:t>
      </w:r>
      <w:r w:rsidR="00036382" w:rsidRPr="00E36467">
        <w:t>“.</w:t>
      </w:r>
    </w:p>
    <w:p w14:paraId="352553E4" w14:textId="77777777" w:rsidR="00FC7B6C" w:rsidRPr="00E36467" w:rsidRDefault="00FC7B6C" w:rsidP="00FC7B6C">
      <w:pPr>
        <w:pStyle w:val="ListParagraph"/>
        <w:spacing w:line="360" w:lineRule="auto"/>
        <w:jc w:val="both"/>
      </w:pPr>
    </w:p>
    <w:p w14:paraId="74101D34" w14:textId="77777777" w:rsidR="00036382" w:rsidRPr="00E36467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</w:pPr>
      <w:r w:rsidRPr="00E36467">
        <w:rPr>
          <w:b/>
          <w:bCs/>
        </w:rPr>
        <w:t xml:space="preserve">AKCIJOS </w:t>
      </w:r>
      <w:r w:rsidR="00036382" w:rsidRPr="00E36467">
        <w:rPr>
          <w:b/>
          <w:bCs/>
        </w:rPr>
        <w:t>VIETA</w:t>
      </w:r>
    </w:p>
    <w:p w14:paraId="293D49C1" w14:textId="0B8A22AE" w:rsidR="00891DF3" w:rsidRPr="00E36467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</w:pPr>
      <w:r w:rsidRPr="00E36467">
        <w:t xml:space="preserve"> </w:t>
      </w:r>
      <w:r w:rsidR="008C5A8F" w:rsidRPr="00E36467">
        <w:t xml:space="preserve">Akcijos </w:t>
      </w:r>
      <w:r w:rsidR="00036382" w:rsidRPr="00E36467">
        <w:t>vykdymo vietos yra „</w:t>
      </w:r>
      <w:r w:rsidR="001A287E" w:rsidRPr="00E36467">
        <w:t>RIMI</w:t>
      </w:r>
      <w:r w:rsidR="00036382" w:rsidRPr="00E36467">
        <w:t xml:space="preserve">“ prekybos tinklo parduotuvės, esančios Lietuvos teritorijoje, kuriose prekiaujama </w:t>
      </w:r>
      <w:r w:rsidR="008C5A8F" w:rsidRPr="00E36467">
        <w:t xml:space="preserve">Akcijos </w:t>
      </w:r>
      <w:r w:rsidR="00036382" w:rsidRPr="00E36467">
        <w:t>produktais.</w:t>
      </w:r>
    </w:p>
    <w:p w14:paraId="2F434050" w14:textId="77777777" w:rsidR="00FC7B6C" w:rsidRPr="00E36467" w:rsidRDefault="00FC7B6C" w:rsidP="00FC7B6C">
      <w:pPr>
        <w:pStyle w:val="ListParagraph"/>
        <w:spacing w:line="360" w:lineRule="auto"/>
        <w:jc w:val="both"/>
      </w:pPr>
    </w:p>
    <w:p w14:paraId="420716AD" w14:textId="77777777" w:rsidR="00036382" w:rsidRPr="00E36467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36467">
        <w:rPr>
          <w:b/>
          <w:bCs/>
        </w:rPr>
        <w:t xml:space="preserve">AKCIJOS </w:t>
      </w:r>
      <w:r w:rsidR="00036382" w:rsidRPr="00E36467">
        <w:rPr>
          <w:b/>
          <w:bCs/>
        </w:rPr>
        <w:t>TRUKMĖ</w:t>
      </w:r>
    </w:p>
    <w:p w14:paraId="24FDCDFB" w14:textId="773A8F56" w:rsidR="00036382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36467">
        <w:t xml:space="preserve"> </w:t>
      </w:r>
      <w:r w:rsidR="008C5A8F" w:rsidRPr="00E36467">
        <w:t xml:space="preserve">Akcija </w:t>
      </w:r>
      <w:r w:rsidR="007F343D" w:rsidRPr="00E36467">
        <w:t>vyksta nuo</w:t>
      </w:r>
      <w:r w:rsidRPr="00E36467">
        <w:rPr>
          <w:shd w:val="clear" w:color="auto" w:fill="FFFF00"/>
        </w:rPr>
        <w:t xml:space="preserve"> </w:t>
      </w:r>
      <w:r w:rsidR="004309DE" w:rsidRPr="00E36467">
        <w:rPr>
          <w:shd w:val="clear" w:color="auto" w:fill="FFFF00"/>
        </w:rPr>
        <w:t>2018</w:t>
      </w:r>
      <w:r w:rsidRPr="00E36467">
        <w:rPr>
          <w:shd w:val="clear" w:color="auto" w:fill="FFFF00"/>
        </w:rPr>
        <w:t xml:space="preserve"> </w:t>
      </w:r>
      <w:r w:rsidR="007F343D" w:rsidRPr="00E36467">
        <w:t>m</w:t>
      </w:r>
      <w:r w:rsidR="007C768E" w:rsidRPr="00E36467">
        <w:t>.</w:t>
      </w:r>
      <w:r w:rsidR="007C768E" w:rsidRPr="00E36467">
        <w:rPr>
          <w:shd w:val="clear" w:color="auto" w:fill="FFFF00"/>
        </w:rPr>
        <w:t xml:space="preserve"> </w:t>
      </w:r>
      <w:r w:rsidR="009D37F0" w:rsidRPr="00E36467">
        <w:rPr>
          <w:shd w:val="clear" w:color="auto" w:fill="FFFF00"/>
        </w:rPr>
        <w:t>Spalio</w:t>
      </w:r>
      <w:r w:rsidR="00DE2EB1" w:rsidRPr="00E36467">
        <w:rPr>
          <w:shd w:val="clear" w:color="auto" w:fill="FFFF00"/>
        </w:rPr>
        <w:t xml:space="preserve"> </w:t>
      </w:r>
      <w:r w:rsidR="004309DE" w:rsidRPr="00E36467">
        <w:rPr>
          <w:shd w:val="clear" w:color="auto" w:fill="FFFF00"/>
        </w:rPr>
        <w:t>0</w:t>
      </w:r>
      <w:r w:rsidR="009D37F0" w:rsidRPr="00E36467">
        <w:rPr>
          <w:shd w:val="clear" w:color="auto" w:fill="FFFF00"/>
          <w:lang w:val="en-US"/>
        </w:rPr>
        <w:t>4</w:t>
      </w:r>
      <w:r w:rsidR="00036382" w:rsidRPr="00E36467">
        <w:rPr>
          <w:shd w:val="clear" w:color="auto" w:fill="FFFF00"/>
        </w:rPr>
        <w:t xml:space="preserve"> </w:t>
      </w:r>
      <w:r w:rsidR="00036382" w:rsidRPr="00E36467">
        <w:t xml:space="preserve">d. (pirmoji </w:t>
      </w:r>
      <w:r w:rsidR="008C5A8F" w:rsidRPr="00E36467">
        <w:t xml:space="preserve">Akcijos </w:t>
      </w:r>
      <w:r w:rsidR="00036382" w:rsidRPr="00E36467">
        <w:t>diena) iki</w:t>
      </w:r>
      <w:r w:rsidRPr="00E36467">
        <w:rPr>
          <w:shd w:val="clear" w:color="auto" w:fill="FFFF00"/>
        </w:rPr>
        <w:t xml:space="preserve"> </w:t>
      </w:r>
      <w:r w:rsidR="004309DE" w:rsidRPr="00E36467">
        <w:rPr>
          <w:shd w:val="clear" w:color="auto" w:fill="FFFF00"/>
        </w:rPr>
        <w:t>2018</w:t>
      </w:r>
      <w:r w:rsidR="004309DE" w:rsidRPr="00E36467">
        <w:t xml:space="preserve"> m.</w:t>
      </w:r>
      <w:r w:rsidRPr="00E36467">
        <w:rPr>
          <w:shd w:val="clear" w:color="auto" w:fill="FFFF00"/>
        </w:rPr>
        <w:t xml:space="preserve"> </w:t>
      </w:r>
      <w:r w:rsidR="004E30A4">
        <w:rPr>
          <w:shd w:val="clear" w:color="auto" w:fill="FFFF00"/>
        </w:rPr>
        <w:t>Lap</w:t>
      </w:r>
      <w:r w:rsidR="00852A2E">
        <w:rPr>
          <w:shd w:val="clear" w:color="auto" w:fill="FFFF00"/>
        </w:rPr>
        <w:t>k</w:t>
      </w:r>
      <w:r w:rsidR="004E30A4">
        <w:rPr>
          <w:shd w:val="clear" w:color="auto" w:fill="FFFF00"/>
        </w:rPr>
        <w:t>ričio</w:t>
      </w:r>
      <w:r w:rsidRPr="00E36467">
        <w:rPr>
          <w:shd w:val="clear" w:color="auto" w:fill="FFFF00"/>
        </w:rPr>
        <w:t xml:space="preserve"> </w:t>
      </w:r>
      <w:r w:rsidR="004E30A4">
        <w:rPr>
          <w:shd w:val="clear" w:color="auto" w:fill="FFFF00"/>
        </w:rPr>
        <w:t>0</w:t>
      </w:r>
      <w:r w:rsidR="004E30A4">
        <w:rPr>
          <w:shd w:val="clear" w:color="auto" w:fill="FFFF00"/>
          <w:lang w:val="en-US"/>
        </w:rPr>
        <w:t>7</w:t>
      </w:r>
      <w:r w:rsidR="00036382" w:rsidRPr="00E36467">
        <w:t xml:space="preserve"> d. (paskutinė </w:t>
      </w:r>
      <w:r w:rsidR="008C5A8F" w:rsidRPr="00E36467">
        <w:t xml:space="preserve">Akcijos </w:t>
      </w:r>
      <w:r w:rsidR="00036382" w:rsidRPr="00E36467">
        <w:t>diena).</w:t>
      </w:r>
      <w:bookmarkStart w:id="0" w:name="_GoBack"/>
      <w:bookmarkEnd w:id="0"/>
    </w:p>
    <w:p w14:paraId="37D3D593" w14:textId="4A97AE46" w:rsidR="00036382" w:rsidRPr="00E36467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36467">
        <w:t xml:space="preserve"> </w:t>
      </w:r>
      <w:r w:rsidR="008C5A8F" w:rsidRPr="00E36467">
        <w:t xml:space="preserve">Akcijos </w:t>
      </w:r>
      <w:r w:rsidR="00036382" w:rsidRPr="00E36467">
        <w:t xml:space="preserve">prekės gali būti parduodamos ir iki šiose taisyklėse nurodytos datos ar po jos, tačiau jų įsigijimas nesuteikia teisės dalyvauti </w:t>
      </w:r>
      <w:r w:rsidR="008C5A8F" w:rsidRPr="00E36467">
        <w:t>Akcijoje</w:t>
      </w:r>
      <w:r w:rsidRPr="00E36467">
        <w:t>.</w:t>
      </w:r>
    </w:p>
    <w:p w14:paraId="54B53581" w14:textId="77777777" w:rsidR="00FC7B6C" w:rsidRPr="00E36467" w:rsidRDefault="00FC7B6C" w:rsidP="00FC7B6C">
      <w:pPr>
        <w:pStyle w:val="ListParagraph"/>
        <w:spacing w:line="360" w:lineRule="auto"/>
        <w:jc w:val="both"/>
        <w:rPr>
          <w:b/>
          <w:bCs/>
        </w:rPr>
      </w:pPr>
    </w:p>
    <w:p w14:paraId="46D26C2E" w14:textId="77777777" w:rsidR="00036382" w:rsidRPr="00E36467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36467">
        <w:rPr>
          <w:b/>
          <w:bCs/>
        </w:rPr>
        <w:t xml:space="preserve">AKCIJOS </w:t>
      </w:r>
      <w:r w:rsidR="00036382" w:rsidRPr="00E36467">
        <w:rPr>
          <w:b/>
          <w:bCs/>
        </w:rPr>
        <w:t>DALYVIAI</w:t>
      </w:r>
    </w:p>
    <w:p w14:paraId="118D0425" w14:textId="5F9BC84D" w:rsidR="007F343D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Cs/>
        </w:rPr>
      </w:pPr>
      <w:r w:rsidRPr="00E36467">
        <w:t xml:space="preserve"> </w:t>
      </w:r>
      <w:r w:rsidR="008C5A8F" w:rsidRPr="00E36467">
        <w:t xml:space="preserve">Akcijoje </w:t>
      </w:r>
      <w:r w:rsidR="00036382" w:rsidRPr="00E36467">
        <w:t xml:space="preserve">turi teisę dalyvauti visi fiziniai asmenys, </w:t>
      </w:r>
      <w:r w:rsidR="00FA477D" w:rsidRPr="00E36467">
        <w:t>sulaukę 14</w:t>
      </w:r>
      <w:r w:rsidR="008C5A8F" w:rsidRPr="00E36467">
        <w:t xml:space="preserve"> metų ir vyresni, </w:t>
      </w:r>
      <w:r w:rsidR="00036382" w:rsidRPr="00E36467">
        <w:t xml:space="preserve">gyvenantys Lietuvos Respublikos teritorijoje ir </w:t>
      </w:r>
      <w:r w:rsidR="008C5A8F" w:rsidRPr="00E36467">
        <w:t xml:space="preserve">Akcijos </w:t>
      </w:r>
      <w:r w:rsidR="00036382" w:rsidRPr="00E36467">
        <w:t xml:space="preserve">laikotarpiu (nuo </w:t>
      </w:r>
      <w:r w:rsidR="004309DE" w:rsidRPr="00E36467">
        <w:rPr>
          <w:shd w:val="clear" w:color="auto" w:fill="FFFF00"/>
        </w:rPr>
        <w:t xml:space="preserve">2018 </w:t>
      </w:r>
      <w:r w:rsidR="00992446" w:rsidRPr="00E36467">
        <w:rPr>
          <w:shd w:val="clear" w:color="auto" w:fill="FFFF00"/>
        </w:rPr>
        <w:t>10</w:t>
      </w:r>
      <w:r w:rsidR="004309DE" w:rsidRPr="00E36467">
        <w:rPr>
          <w:shd w:val="clear" w:color="auto" w:fill="FFFF00"/>
        </w:rPr>
        <w:t xml:space="preserve"> 0</w:t>
      </w:r>
      <w:r w:rsidR="00992446" w:rsidRPr="00E36467">
        <w:rPr>
          <w:shd w:val="clear" w:color="auto" w:fill="FFFF00"/>
        </w:rPr>
        <w:t>4</w:t>
      </w:r>
      <w:r w:rsidRPr="00E36467">
        <w:rPr>
          <w:shd w:val="clear" w:color="auto" w:fill="FFFF00"/>
        </w:rPr>
        <w:t xml:space="preserve"> </w:t>
      </w:r>
      <w:r w:rsidR="00036382" w:rsidRPr="00E36467">
        <w:t>iki</w:t>
      </w:r>
      <w:r w:rsidR="00DE2EB1" w:rsidRPr="00E36467">
        <w:t xml:space="preserve"> </w:t>
      </w:r>
      <w:r w:rsidR="00DE2EB1" w:rsidRPr="00E36467">
        <w:rPr>
          <w:shd w:val="clear" w:color="auto" w:fill="FFFF00"/>
        </w:rPr>
        <w:t xml:space="preserve"> </w:t>
      </w:r>
      <w:r w:rsidR="004309DE" w:rsidRPr="00E36467">
        <w:rPr>
          <w:shd w:val="clear" w:color="auto" w:fill="FFFF00"/>
        </w:rPr>
        <w:t xml:space="preserve">2018 </w:t>
      </w:r>
      <w:r w:rsidR="004E30A4">
        <w:rPr>
          <w:shd w:val="clear" w:color="auto" w:fill="FFFF00"/>
        </w:rPr>
        <w:t>11</w:t>
      </w:r>
      <w:r w:rsidR="004309DE" w:rsidRPr="00E36467">
        <w:rPr>
          <w:shd w:val="clear" w:color="auto" w:fill="FFFF00"/>
        </w:rPr>
        <w:t xml:space="preserve"> </w:t>
      </w:r>
      <w:r w:rsidR="004E30A4">
        <w:rPr>
          <w:shd w:val="clear" w:color="auto" w:fill="FFFF00"/>
        </w:rPr>
        <w:t>07</w:t>
      </w:r>
      <w:r w:rsidR="00517A62" w:rsidRPr="00E36467">
        <w:t xml:space="preserve">) įsigiję </w:t>
      </w:r>
      <w:r w:rsidR="00B01408" w:rsidRPr="00E36467">
        <w:t>bent 1</w:t>
      </w:r>
      <w:r w:rsidR="0054191E" w:rsidRPr="00E36467">
        <w:t xml:space="preserve"> </w:t>
      </w:r>
      <w:r w:rsidR="008412BE" w:rsidRPr="00E36467">
        <w:t xml:space="preserve">(vieną) </w:t>
      </w:r>
      <w:r w:rsidR="00036382" w:rsidRPr="00E36467">
        <w:t xml:space="preserve">iš </w:t>
      </w:r>
      <w:r w:rsidR="00D66782" w:rsidRPr="00E36467">
        <w:t>„</w:t>
      </w:r>
      <w:r w:rsidR="001A287E" w:rsidRPr="00E36467">
        <w:t>RIMI</w:t>
      </w:r>
      <w:r w:rsidR="00D66782" w:rsidRPr="00E36467">
        <w:t>“ prekybos tinkle</w:t>
      </w:r>
      <w:r w:rsidR="007331E2" w:rsidRPr="00E36467">
        <w:t xml:space="preserve"> parduodamų</w:t>
      </w:r>
      <w:r w:rsidRPr="00E36467">
        <w:rPr>
          <w:shd w:val="clear" w:color="auto" w:fill="FFFF00"/>
        </w:rPr>
        <w:t xml:space="preserve"> </w:t>
      </w:r>
      <w:r w:rsidR="004309DE" w:rsidRPr="00E36467">
        <w:rPr>
          <w:shd w:val="clear" w:color="auto" w:fill="FFFF00"/>
        </w:rPr>
        <w:t>,,</w:t>
      </w:r>
      <w:proofErr w:type="spellStart"/>
      <w:r w:rsidR="009D37F0" w:rsidRPr="00E36467">
        <w:rPr>
          <w:shd w:val="clear" w:color="auto" w:fill="FFFF00"/>
        </w:rPr>
        <w:t>Head&amp;Shoulders</w:t>
      </w:r>
      <w:proofErr w:type="spellEnd"/>
      <w:r w:rsidR="009D37F0" w:rsidRPr="00E36467">
        <w:rPr>
          <w:shd w:val="clear" w:color="auto" w:fill="FFFF00"/>
        </w:rPr>
        <w:t xml:space="preserve">, </w:t>
      </w:r>
      <w:proofErr w:type="spellStart"/>
      <w:r w:rsidR="009D37F0" w:rsidRPr="00E36467">
        <w:rPr>
          <w:shd w:val="clear" w:color="auto" w:fill="FFFF00"/>
        </w:rPr>
        <w:t>Pantene</w:t>
      </w:r>
      <w:proofErr w:type="spellEnd"/>
      <w:r w:rsidR="009D37F0" w:rsidRPr="00E36467">
        <w:rPr>
          <w:shd w:val="clear" w:color="auto" w:fill="FFFF00"/>
        </w:rPr>
        <w:t xml:space="preserve">, </w:t>
      </w:r>
      <w:proofErr w:type="spellStart"/>
      <w:r w:rsidR="009D37F0" w:rsidRPr="00E36467">
        <w:rPr>
          <w:shd w:val="clear" w:color="auto" w:fill="FFFF00"/>
        </w:rPr>
        <w:t>Blend-a-med,</w:t>
      </w:r>
      <w:proofErr w:type="spellEnd"/>
      <w:r w:rsidR="009D37F0" w:rsidRPr="00E36467">
        <w:rPr>
          <w:shd w:val="clear" w:color="auto" w:fill="FFFF00"/>
        </w:rPr>
        <w:t xml:space="preserve"> </w:t>
      </w:r>
      <w:proofErr w:type="spellStart"/>
      <w:r w:rsidR="009D37F0" w:rsidRPr="00E36467">
        <w:rPr>
          <w:shd w:val="clear" w:color="auto" w:fill="FFFF00"/>
        </w:rPr>
        <w:t>Oral-b,</w:t>
      </w:r>
      <w:proofErr w:type="spellEnd"/>
      <w:r w:rsidR="009D37F0" w:rsidRPr="00E36467">
        <w:rPr>
          <w:shd w:val="clear" w:color="auto" w:fill="FFFF00"/>
        </w:rPr>
        <w:t xml:space="preserve"> </w:t>
      </w:r>
      <w:proofErr w:type="spellStart"/>
      <w:r w:rsidR="009D37F0" w:rsidRPr="00E36467">
        <w:rPr>
          <w:shd w:val="clear" w:color="auto" w:fill="FFFF00"/>
        </w:rPr>
        <w:t>Old</w:t>
      </w:r>
      <w:proofErr w:type="spellEnd"/>
      <w:r w:rsidR="009D37F0" w:rsidRPr="00E36467">
        <w:rPr>
          <w:shd w:val="clear" w:color="auto" w:fill="FFFF00"/>
        </w:rPr>
        <w:t xml:space="preserve"> </w:t>
      </w:r>
      <w:proofErr w:type="spellStart"/>
      <w:r w:rsidR="009D37F0" w:rsidRPr="00E36467">
        <w:rPr>
          <w:shd w:val="clear" w:color="auto" w:fill="FFFF00"/>
        </w:rPr>
        <w:t>Spice</w:t>
      </w:r>
      <w:proofErr w:type="spellEnd"/>
      <w:r w:rsidR="009D37F0" w:rsidRPr="00E36467">
        <w:rPr>
          <w:shd w:val="clear" w:color="auto" w:fill="FFFF00"/>
        </w:rPr>
        <w:t xml:space="preserve">, Always, </w:t>
      </w:r>
      <w:proofErr w:type="spellStart"/>
      <w:r w:rsidR="009D37F0" w:rsidRPr="00E36467">
        <w:rPr>
          <w:shd w:val="clear" w:color="auto" w:fill="FFFF00"/>
        </w:rPr>
        <w:t>Discreet</w:t>
      </w:r>
      <w:proofErr w:type="spellEnd"/>
      <w:r w:rsidR="009D37F0" w:rsidRPr="00E36467">
        <w:rPr>
          <w:shd w:val="clear" w:color="auto" w:fill="FFFF00"/>
        </w:rPr>
        <w:t xml:space="preserve">, </w:t>
      </w:r>
      <w:proofErr w:type="spellStart"/>
      <w:r w:rsidR="009D37F0" w:rsidRPr="00E36467">
        <w:rPr>
          <w:shd w:val="clear" w:color="auto" w:fill="FFFF00"/>
        </w:rPr>
        <w:t>Naturella</w:t>
      </w:r>
      <w:proofErr w:type="spellEnd"/>
      <w:r w:rsidR="009D37F0" w:rsidRPr="00E36467">
        <w:rPr>
          <w:shd w:val="clear" w:color="auto" w:fill="FFFF00"/>
        </w:rPr>
        <w:t xml:space="preserve"> arba </w:t>
      </w:r>
      <w:proofErr w:type="spellStart"/>
      <w:r w:rsidR="009D37F0" w:rsidRPr="00E36467">
        <w:rPr>
          <w:shd w:val="clear" w:color="auto" w:fill="FFFF00"/>
        </w:rPr>
        <w:t>Tampax</w:t>
      </w:r>
      <w:proofErr w:type="spellEnd"/>
      <w:r w:rsidR="00FC239D" w:rsidRPr="00E36467">
        <w:t>“</w:t>
      </w:r>
      <w:r w:rsidR="0045200A" w:rsidRPr="00E36467">
        <w:t xml:space="preserve"> </w:t>
      </w:r>
      <w:r w:rsidR="0054191E" w:rsidRPr="00E36467">
        <w:t>produktų</w:t>
      </w:r>
      <w:r w:rsidR="001C745F" w:rsidRPr="00E36467">
        <w:t xml:space="preserve"> </w:t>
      </w:r>
      <w:r w:rsidR="00FC239D" w:rsidRPr="00E36467">
        <w:t xml:space="preserve">su </w:t>
      </w:r>
      <w:r w:rsidR="001A287E" w:rsidRPr="00E36467">
        <w:t xml:space="preserve">„Mano </w:t>
      </w:r>
      <w:r w:rsidR="00050C91" w:rsidRPr="00E36467">
        <w:t>RIMI</w:t>
      </w:r>
      <w:r w:rsidR="001A287E" w:rsidRPr="00E36467">
        <w:t>“</w:t>
      </w:r>
      <w:r w:rsidR="00FC239D" w:rsidRPr="00E36467">
        <w:t xml:space="preserve"> kortele</w:t>
      </w:r>
      <w:r w:rsidR="009D37F0" w:rsidRPr="00E36467">
        <w:t xml:space="preserve">. </w:t>
      </w:r>
    </w:p>
    <w:p w14:paraId="69E4B457" w14:textId="2601C9C8" w:rsidR="002F6D95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Cs/>
        </w:rPr>
      </w:pPr>
      <w:r w:rsidRPr="00E36467">
        <w:rPr>
          <w:bCs/>
        </w:rPr>
        <w:t xml:space="preserve"> </w:t>
      </w:r>
      <w:r w:rsidR="002F6D95" w:rsidRPr="00E36467">
        <w:rPr>
          <w:bCs/>
        </w:rPr>
        <w:t>Akcijoje dalyvauja tik tos ,,Mano Rimi“ kortelės, kurių turėtojai registruodami kortelę yra sutikę, jog jų asmens duomenys bus tvarkomi Akcijų organizavimo tikslais.</w:t>
      </w:r>
    </w:p>
    <w:p w14:paraId="05E75097" w14:textId="43D82F0F" w:rsidR="002F6D95" w:rsidRPr="00E36467" w:rsidRDefault="002D1F06" w:rsidP="002F6D95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36467">
        <w:t xml:space="preserve"> </w:t>
      </w:r>
      <w:r w:rsidR="001A287E" w:rsidRPr="00E36467">
        <w:t>Akcijoje</w:t>
      </w:r>
      <w:r w:rsidR="008C5A8F" w:rsidRPr="00E36467">
        <w:t xml:space="preserve"> </w:t>
      </w:r>
      <w:r w:rsidR="00036382" w:rsidRPr="00E36467">
        <w:t xml:space="preserve">negali </w:t>
      </w:r>
      <w:r w:rsidR="001A287E" w:rsidRPr="00E36467">
        <w:t xml:space="preserve">dalyvauti </w:t>
      </w:r>
      <w:r w:rsidRPr="00E36467">
        <w:t>UAB</w:t>
      </w:r>
      <w:r w:rsidR="00036382" w:rsidRPr="00E36467">
        <w:t xml:space="preserve"> „</w:t>
      </w:r>
      <w:r w:rsidR="004309DE" w:rsidRPr="00E36467">
        <w:rPr>
          <w:shd w:val="clear" w:color="auto" w:fill="FFFF00"/>
        </w:rPr>
        <w:t>Sanitex</w:t>
      </w:r>
      <w:r w:rsidR="00036382" w:rsidRPr="00E36467">
        <w:t xml:space="preserve">“, </w:t>
      </w:r>
      <w:r w:rsidR="00900E54" w:rsidRPr="00E36467">
        <w:t xml:space="preserve">UAB </w:t>
      </w:r>
      <w:r w:rsidR="00036382" w:rsidRPr="00E36467">
        <w:t>„</w:t>
      </w:r>
      <w:r w:rsidR="004309DE" w:rsidRPr="00E36467">
        <w:rPr>
          <w:rFonts w:eastAsia="Calibri"/>
          <w:shd w:val="clear" w:color="auto" w:fill="FFFF00"/>
        </w:rPr>
        <w:t xml:space="preserve">TOTEM </w:t>
      </w:r>
      <w:proofErr w:type="spellStart"/>
      <w:r w:rsidR="004309DE" w:rsidRPr="00E36467">
        <w:rPr>
          <w:rFonts w:eastAsia="Calibri"/>
          <w:shd w:val="clear" w:color="auto" w:fill="FFFF00"/>
        </w:rPr>
        <w:t>promo</w:t>
      </w:r>
      <w:proofErr w:type="spellEnd"/>
      <w:r w:rsidR="00900E54" w:rsidRPr="00E36467">
        <w:rPr>
          <w:rFonts w:eastAsia="Calibri"/>
        </w:rPr>
        <w:t>“</w:t>
      </w:r>
      <w:r w:rsidR="001A46F1" w:rsidRPr="00E36467">
        <w:t xml:space="preserve"> </w:t>
      </w:r>
      <w:r w:rsidR="00036382" w:rsidRPr="00E36467">
        <w:t>ir UAB „</w:t>
      </w:r>
      <w:r w:rsidR="001A287E" w:rsidRPr="00E36467">
        <w:t>RIMI LIETUVA</w:t>
      </w:r>
      <w:r w:rsidR="008C5A8F" w:rsidRPr="00E36467">
        <w:t xml:space="preserve">“ </w:t>
      </w:r>
      <w:r w:rsidR="001A287E" w:rsidRPr="00E36467">
        <w:t>darbuotojai</w:t>
      </w:r>
      <w:r w:rsidR="002F6D95" w:rsidRPr="00E36467">
        <w:t>.</w:t>
      </w:r>
    </w:p>
    <w:p w14:paraId="57922744" w14:textId="77777777" w:rsidR="00396642" w:rsidRPr="00E36467" w:rsidRDefault="00396642" w:rsidP="00396642">
      <w:pPr>
        <w:pStyle w:val="ListParagraph"/>
        <w:spacing w:line="360" w:lineRule="auto"/>
        <w:jc w:val="both"/>
        <w:rPr>
          <w:b/>
          <w:bCs/>
        </w:rPr>
      </w:pPr>
    </w:p>
    <w:p w14:paraId="160B6250" w14:textId="77777777" w:rsidR="00036382" w:rsidRPr="00E36467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36467">
        <w:rPr>
          <w:b/>
          <w:bCs/>
        </w:rPr>
        <w:t>PRIZŲ FONDAS</w:t>
      </w:r>
    </w:p>
    <w:p w14:paraId="2F28B435" w14:textId="3B5F201E" w:rsidR="00DE2EB1" w:rsidRPr="00E36467" w:rsidRDefault="002D1F06" w:rsidP="00FC239D">
      <w:pPr>
        <w:pStyle w:val="ListParagraph"/>
        <w:numPr>
          <w:ilvl w:val="1"/>
          <w:numId w:val="7"/>
        </w:numPr>
        <w:spacing w:line="360" w:lineRule="auto"/>
        <w:ind w:left="1440"/>
        <w:jc w:val="both"/>
      </w:pPr>
      <w:r w:rsidRPr="00E36467">
        <w:t xml:space="preserve"> </w:t>
      </w:r>
      <w:r w:rsidR="00900E54" w:rsidRPr="00E36467">
        <w:t xml:space="preserve">Pagrindinis prizas – </w:t>
      </w:r>
      <w:r w:rsidR="00C53B7A" w:rsidRPr="00E36467">
        <w:rPr>
          <w:shd w:val="clear" w:color="auto" w:fill="FFFF00"/>
        </w:rPr>
        <w:t xml:space="preserve">300 </w:t>
      </w:r>
      <w:proofErr w:type="spellStart"/>
      <w:r w:rsidR="00C53B7A" w:rsidRPr="00E36467">
        <w:rPr>
          <w:shd w:val="clear" w:color="auto" w:fill="FFFF00"/>
        </w:rPr>
        <w:t>Eur</w:t>
      </w:r>
      <w:proofErr w:type="spellEnd"/>
      <w:r w:rsidR="00C53B7A" w:rsidRPr="00E36467">
        <w:rPr>
          <w:shd w:val="clear" w:color="auto" w:fill="FFFF00"/>
        </w:rPr>
        <w:t xml:space="preserve"> vertės dovanų kuponas apsilankymui „</w:t>
      </w:r>
      <w:proofErr w:type="spellStart"/>
      <w:r w:rsidR="00C53B7A" w:rsidRPr="00E36467">
        <w:rPr>
          <w:shd w:val="clear" w:color="auto" w:fill="FFFF00"/>
        </w:rPr>
        <w:t>Vanagupė</w:t>
      </w:r>
      <w:proofErr w:type="spellEnd"/>
      <w:r w:rsidR="00C53B7A" w:rsidRPr="00E36467">
        <w:rPr>
          <w:shd w:val="clear" w:color="auto" w:fill="FFFF00"/>
        </w:rPr>
        <w:t>“</w:t>
      </w:r>
      <w:r w:rsidR="009D37F0" w:rsidRPr="00E36467">
        <w:rPr>
          <w:shd w:val="clear" w:color="auto" w:fill="FFFF00"/>
        </w:rPr>
        <w:t>, viešbutyje</w:t>
      </w:r>
      <w:r w:rsidR="00654FCC" w:rsidRPr="00E36467">
        <w:rPr>
          <w:shd w:val="clear" w:color="auto" w:fill="FFFF00"/>
        </w:rPr>
        <w:t xml:space="preserve">. Prizų fonde yra </w:t>
      </w:r>
      <w:r w:rsidR="004309DE" w:rsidRPr="00E36467">
        <w:rPr>
          <w:shd w:val="clear" w:color="auto" w:fill="FFFF00"/>
        </w:rPr>
        <w:t>1</w:t>
      </w:r>
      <w:r w:rsidR="00654FCC" w:rsidRPr="00E36467">
        <w:rPr>
          <w:shd w:val="clear" w:color="auto" w:fill="FFFF00"/>
        </w:rPr>
        <w:t xml:space="preserve"> </w:t>
      </w:r>
      <w:r w:rsidR="004309DE" w:rsidRPr="00E36467">
        <w:rPr>
          <w:shd w:val="clear" w:color="auto" w:fill="FFFF00"/>
        </w:rPr>
        <w:t>vnt.</w:t>
      </w:r>
    </w:p>
    <w:p w14:paraId="4796152B" w14:textId="77777777" w:rsidR="00DE2EB1" w:rsidRPr="00E36467" w:rsidRDefault="00DE2EB1" w:rsidP="00FC239D">
      <w:pPr>
        <w:pStyle w:val="ListParagraph"/>
        <w:spacing w:line="360" w:lineRule="auto"/>
        <w:ind w:left="1440"/>
        <w:jc w:val="both"/>
      </w:pPr>
    </w:p>
    <w:p w14:paraId="63B6EA23" w14:textId="77777777" w:rsidR="00036382" w:rsidRPr="00E36467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36467">
        <w:rPr>
          <w:b/>
          <w:bCs/>
        </w:rPr>
        <w:t>DALYVAVIMO SĄLYGOS</w:t>
      </w:r>
    </w:p>
    <w:p w14:paraId="7B41208B" w14:textId="03249504" w:rsidR="00036382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36467">
        <w:t xml:space="preserve"> </w:t>
      </w:r>
      <w:r w:rsidR="00036382" w:rsidRPr="00E36467">
        <w:t xml:space="preserve">Asmenys, norintys dalyvauti </w:t>
      </w:r>
      <w:r w:rsidR="00BA6608" w:rsidRPr="00E36467">
        <w:t>Akcijoje</w:t>
      </w:r>
      <w:r w:rsidR="00036382" w:rsidRPr="00E36467">
        <w:t xml:space="preserve"> ir laimėti vieną iš </w:t>
      </w:r>
      <w:r w:rsidR="00BA6608" w:rsidRPr="00E36467">
        <w:t xml:space="preserve">Akcijos </w:t>
      </w:r>
      <w:r w:rsidR="00036382" w:rsidRPr="00E36467">
        <w:t xml:space="preserve">prizų, </w:t>
      </w:r>
      <w:r w:rsidR="00D66782" w:rsidRPr="00E36467">
        <w:t>privalo atitikti šių taisyklių 4</w:t>
      </w:r>
      <w:r w:rsidR="00036382" w:rsidRPr="00E36467">
        <w:t xml:space="preserve"> punkte apt</w:t>
      </w:r>
      <w:r w:rsidR="007F343D" w:rsidRPr="00E36467">
        <w:t xml:space="preserve">artas sąlygas ir </w:t>
      </w:r>
      <w:r w:rsidR="00BA6608" w:rsidRPr="00E36467">
        <w:t xml:space="preserve">Akcijos </w:t>
      </w:r>
      <w:r w:rsidR="007F343D" w:rsidRPr="00E36467">
        <w:t>metu</w:t>
      </w:r>
      <w:r w:rsidR="00036382" w:rsidRPr="00E36467">
        <w:t xml:space="preserve"> įsigyti </w:t>
      </w:r>
      <w:r w:rsidR="00291181" w:rsidRPr="00E36467">
        <w:t xml:space="preserve">bent vieną </w:t>
      </w:r>
      <w:r w:rsidR="00BA6608" w:rsidRPr="00E36467">
        <w:t xml:space="preserve">Akcijos </w:t>
      </w:r>
      <w:r w:rsidR="00291181" w:rsidRPr="00E36467">
        <w:t xml:space="preserve">produktą su </w:t>
      </w:r>
      <w:r w:rsidR="00FB4AE6" w:rsidRPr="00E36467">
        <w:t>„</w:t>
      </w:r>
      <w:r w:rsidR="001A287E" w:rsidRPr="00E36467">
        <w:t xml:space="preserve">Mano </w:t>
      </w:r>
      <w:r w:rsidR="00050C91" w:rsidRPr="00E36467">
        <w:t>RIMI</w:t>
      </w:r>
      <w:r w:rsidR="00951547" w:rsidRPr="00E36467">
        <w:t>“</w:t>
      </w:r>
      <w:r w:rsidR="00291181" w:rsidRPr="00E36467">
        <w:t xml:space="preserve"> lojalumo kortele</w:t>
      </w:r>
      <w:r w:rsidR="00AC62D8" w:rsidRPr="00E36467">
        <w:t>.</w:t>
      </w:r>
    </w:p>
    <w:p w14:paraId="0C8A80EA" w14:textId="2179153B" w:rsidR="007C7C15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36467">
        <w:rPr>
          <w:bCs/>
        </w:rPr>
        <w:t xml:space="preserve"> </w:t>
      </w:r>
      <w:r w:rsidR="00291181" w:rsidRPr="00E36467">
        <w:rPr>
          <w:bCs/>
        </w:rPr>
        <w:t xml:space="preserve">Asmenys, </w:t>
      </w:r>
      <w:r w:rsidR="00A0383F" w:rsidRPr="00E36467">
        <w:rPr>
          <w:bCs/>
        </w:rPr>
        <w:t>pateikę</w:t>
      </w:r>
      <w:r w:rsidR="00291181" w:rsidRPr="00E36467">
        <w:rPr>
          <w:bCs/>
        </w:rPr>
        <w:t xml:space="preserve"> </w:t>
      </w:r>
      <w:r w:rsidR="00D66782" w:rsidRPr="00E36467">
        <w:rPr>
          <w:bCs/>
        </w:rPr>
        <w:t>„</w:t>
      </w:r>
      <w:r w:rsidR="001A287E" w:rsidRPr="00E36467">
        <w:t xml:space="preserve">Mano </w:t>
      </w:r>
      <w:r w:rsidR="00050C91" w:rsidRPr="00E36467">
        <w:t>RIMI</w:t>
      </w:r>
      <w:r w:rsidR="00D66782" w:rsidRPr="00E36467">
        <w:rPr>
          <w:bCs/>
        </w:rPr>
        <w:t xml:space="preserve">“ lojalumo kortelę perkant </w:t>
      </w:r>
      <w:r w:rsidR="00DB6696" w:rsidRPr="00E36467">
        <w:t>„</w:t>
      </w:r>
      <w:proofErr w:type="spellStart"/>
      <w:r w:rsidR="009D37F0" w:rsidRPr="00E36467">
        <w:rPr>
          <w:shd w:val="clear" w:color="auto" w:fill="FFFF00"/>
        </w:rPr>
        <w:t>Head&amp;Shoulders</w:t>
      </w:r>
      <w:proofErr w:type="spellEnd"/>
      <w:r w:rsidR="009D37F0" w:rsidRPr="00E36467">
        <w:rPr>
          <w:shd w:val="clear" w:color="auto" w:fill="FFFF00"/>
        </w:rPr>
        <w:t xml:space="preserve">, </w:t>
      </w:r>
      <w:proofErr w:type="spellStart"/>
      <w:r w:rsidR="009D37F0" w:rsidRPr="00E36467">
        <w:rPr>
          <w:shd w:val="clear" w:color="auto" w:fill="FFFF00"/>
        </w:rPr>
        <w:t>Pantene</w:t>
      </w:r>
      <w:proofErr w:type="spellEnd"/>
      <w:r w:rsidR="009D37F0" w:rsidRPr="00E36467">
        <w:rPr>
          <w:shd w:val="clear" w:color="auto" w:fill="FFFF00"/>
        </w:rPr>
        <w:t xml:space="preserve">, </w:t>
      </w:r>
      <w:proofErr w:type="spellStart"/>
      <w:r w:rsidR="009D37F0" w:rsidRPr="00E36467">
        <w:rPr>
          <w:shd w:val="clear" w:color="auto" w:fill="FFFF00"/>
        </w:rPr>
        <w:t>Blend-a-med,</w:t>
      </w:r>
      <w:proofErr w:type="spellEnd"/>
      <w:r w:rsidR="009D37F0" w:rsidRPr="00E36467">
        <w:rPr>
          <w:shd w:val="clear" w:color="auto" w:fill="FFFF00"/>
        </w:rPr>
        <w:t xml:space="preserve"> </w:t>
      </w:r>
      <w:proofErr w:type="spellStart"/>
      <w:r w:rsidR="009D37F0" w:rsidRPr="00E36467">
        <w:rPr>
          <w:shd w:val="clear" w:color="auto" w:fill="FFFF00"/>
        </w:rPr>
        <w:t>Oral-b,</w:t>
      </w:r>
      <w:proofErr w:type="spellEnd"/>
      <w:r w:rsidR="009D37F0" w:rsidRPr="00E36467">
        <w:rPr>
          <w:shd w:val="clear" w:color="auto" w:fill="FFFF00"/>
        </w:rPr>
        <w:t xml:space="preserve"> </w:t>
      </w:r>
      <w:proofErr w:type="spellStart"/>
      <w:r w:rsidR="009D37F0" w:rsidRPr="00E36467">
        <w:rPr>
          <w:shd w:val="clear" w:color="auto" w:fill="FFFF00"/>
        </w:rPr>
        <w:t>Old</w:t>
      </w:r>
      <w:proofErr w:type="spellEnd"/>
      <w:r w:rsidR="009D37F0" w:rsidRPr="00E36467">
        <w:rPr>
          <w:shd w:val="clear" w:color="auto" w:fill="FFFF00"/>
        </w:rPr>
        <w:t xml:space="preserve"> </w:t>
      </w:r>
      <w:proofErr w:type="spellStart"/>
      <w:r w:rsidR="009D37F0" w:rsidRPr="00E36467">
        <w:rPr>
          <w:shd w:val="clear" w:color="auto" w:fill="FFFF00"/>
        </w:rPr>
        <w:t>Spice</w:t>
      </w:r>
      <w:proofErr w:type="spellEnd"/>
      <w:r w:rsidR="009D37F0" w:rsidRPr="00E36467">
        <w:rPr>
          <w:shd w:val="clear" w:color="auto" w:fill="FFFF00"/>
        </w:rPr>
        <w:t xml:space="preserve">, Always, </w:t>
      </w:r>
      <w:proofErr w:type="spellStart"/>
      <w:r w:rsidR="009D37F0" w:rsidRPr="00E36467">
        <w:rPr>
          <w:shd w:val="clear" w:color="auto" w:fill="FFFF00"/>
        </w:rPr>
        <w:t>Discreet</w:t>
      </w:r>
      <w:proofErr w:type="spellEnd"/>
      <w:r w:rsidR="009D37F0" w:rsidRPr="00E36467">
        <w:rPr>
          <w:shd w:val="clear" w:color="auto" w:fill="FFFF00"/>
        </w:rPr>
        <w:t xml:space="preserve">, </w:t>
      </w:r>
      <w:proofErr w:type="spellStart"/>
      <w:r w:rsidR="009D37F0" w:rsidRPr="00E36467">
        <w:rPr>
          <w:shd w:val="clear" w:color="auto" w:fill="FFFF00"/>
        </w:rPr>
        <w:t>Naturella</w:t>
      </w:r>
      <w:proofErr w:type="spellEnd"/>
      <w:r w:rsidR="009D37F0" w:rsidRPr="00E36467">
        <w:rPr>
          <w:shd w:val="clear" w:color="auto" w:fill="FFFF00"/>
        </w:rPr>
        <w:t xml:space="preserve"> arba </w:t>
      </w:r>
      <w:proofErr w:type="spellStart"/>
      <w:r w:rsidR="009D37F0" w:rsidRPr="00E36467">
        <w:rPr>
          <w:shd w:val="clear" w:color="auto" w:fill="FFFF00"/>
        </w:rPr>
        <w:t>Tampax</w:t>
      </w:r>
      <w:proofErr w:type="spellEnd"/>
      <w:r w:rsidR="00DB6696" w:rsidRPr="00E36467">
        <w:t>“</w:t>
      </w:r>
      <w:r w:rsidR="007877A8" w:rsidRPr="00E36467">
        <w:t xml:space="preserve"> </w:t>
      </w:r>
      <w:r w:rsidR="00291181" w:rsidRPr="00E36467">
        <w:rPr>
          <w:bCs/>
        </w:rPr>
        <w:t>produktus</w:t>
      </w:r>
      <w:r w:rsidR="00CD680D" w:rsidRPr="00E36467">
        <w:rPr>
          <w:bCs/>
        </w:rPr>
        <w:t xml:space="preserve">, bus automatiškai užregistruojami </w:t>
      </w:r>
      <w:r w:rsidR="002E34A2" w:rsidRPr="00E36467">
        <w:t>Akcijai</w:t>
      </w:r>
      <w:r w:rsidR="009E51FE" w:rsidRPr="00E36467">
        <w:rPr>
          <w:bCs/>
        </w:rPr>
        <w:t xml:space="preserve"> ir dalyvaus</w:t>
      </w:r>
      <w:r w:rsidR="0028200C" w:rsidRPr="00E36467">
        <w:rPr>
          <w:bCs/>
        </w:rPr>
        <w:t xml:space="preserve"> </w:t>
      </w:r>
      <w:r w:rsidR="00DE2EB1" w:rsidRPr="00E36467">
        <w:rPr>
          <w:bCs/>
        </w:rPr>
        <w:t>ža</w:t>
      </w:r>
      <w:r w:rsidR="00E55393" w:rsidRPr="00E36467">
        <w:rPr>
          <w:bCs/>
        </w:rPr>
        <w:t>i</w:t>
      </w:r>
      <w:r w:rsidR="00DE2EB1" w:rsidRPr="00E36467">
        <w:rPr>
          <w:bCs/>
        </w:rPr>
        <w:t>dime</w:t>
      </w:r>
      <w:r w:rsidR="0028200C" w:rsidRPr="00E36467">
        <w:rPr>
          <w:bCs/>
        </w:rPr>
        <w:t>.</w:t>
      </w:r>
    </w:p>
    <w:p w14:paraId="388053C5" w14:textId="0E16B3A7" w:rsidR="007C7C15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36467">
        <w:rPr>
          <w:bCs/>
        </w:rPr>
        <w:t xml:space="preserve"> </w:t>
      </w:r>
      <w:r w:rsidR="007C7C15" w:rsidRPr="00E36467">
        <w:rPr>
          <w:bCs/>
        </w:rPr>
        <w:t xml:space="preserve">Papildoma registracija dalyvauti </w:t>
      </w:r>
      <w:r w:rsidR="00BA6608" w:rsidRPr="00E36467">
        <w:t xml:space="preserve">Akcijoje </w:t>
      </w:r>
      <w:r w:rsidR="007C7C15" w:rsidRPr="00E36467">
        <w:rPr>
          <w:bCs/>
        </w:rPr>
        <w:t>nereikalinga.</w:t>
      </w:r>
    </w:p>
    <w:p w14:paraId="2E1A8056" w14:textId="17F6D42E" w:rsidR="00CD680D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36467">
        <w:t xml:space="preserve"> </w:t>
      </w:r>
      <w:r w:rsidR="00036382" w:rsidRPr="00E36467">
        <w:t xml:space="preserve">Vienas dalyvis gali </w:t>
      </w:r>
      <w:r w:rsidR="00390E29" w:rsidRPr="00E36467">
        <w:t>dalyvauti</w:t>
      </w:r>
      <w:r w:rsidR="00036382" w:rsidRPr="00E36467">
        <w:t xml:space="preserve"> </w:t>
      </w:r>
      <w:r w:rsidR="00BA6608" w:rsidRPr="00E36467">
        <w:t xml:space="preserve">Akcijoje </w:t>
      </w:r>
      <w:r w:rsidR="00036382" w:rsidRPr="00E36467">
        <w:t xml:space="preserve">neribotą kiekį kartų, kiekvieną kartą įsigydamas bent </w:t>
      </w:r>
      <w:r w:rsidR="00CD680D" w:rsidRPr="00E36467">
        <w:t xml:space="preserve">vieną </w:t>
      </w:r>
      <w:r w:rsidR="00BA6608" w:rsidRPr="00E36467">
        <w:t xml:space="preserve">Akcijos </w:t>
      </w:r>
      <w:r w:rsidR="00CD680D" w:rsidRPr="00E36467">
        <w:t>produktą</w:t>
      </w:r>
      <w:r w:rsidR="00036382" w:rsidRPr="00E36467">
        <w:t xml:space="preserve"> ir </w:t>
      </w:r>
      <w:r w:rsidR="006013DE" w:rsidRPr="00E36467">
        <w:t>atsiskaitant kasoje</w:t>
      </w:r>
      <w:r w:rsidR="00CD680D" w:rsidRPr="00E36467">
        <w:t xml:space="preserve"> </w:t>
      </w:r>
      <w:r w:rsidR="00A0383F" w:rsidRPr="00E36467">
        <w:t>pateikdamas</w:t>
      </w:r>
      <w:r w:rsidR="00CD680D" w:rsidRPr="00E36467">
        <w:t xml:space="preserve"> „</w:t>
      </w:r>
      <w:r w:rsidR="001A287E" w:rsidRPr="00E36467">
        <w:rPr>
          <w:bCs/>
        </w:rPr>
        <w:t xml:space="preserve">Mano </w:t>
      </w:r>
      <w:r w:rsidR="00050C91" w:rsidRPr="00E36467">
        <w:t>RIMI</w:t>
      </w:r>
      <w:r w:rsidR="00CD680D" w:rsidRPr="00E36467">
        <w:t>“ lojalumo kortelę.</w:t>
      </w:r>
      <w:r w:rsidR="00BA6608" w:rsidRPr="00E36467">
        <w:t xml:space="preserve"> </w:t>
      </w:r>
    </w:p>
    <w:p w14:paraId="49BA3FEE" w14:textId="068B796A" w:rsidR="00A0383F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36467">
        <w:t xml:space="preserve"> </w:t>
      </w:r>
      <w:r w:rsidR="00A0383F" w:rsidRPr="00E36467">
        <w:t>Atsiimant prizą, reikės pateikti „</w:t>
      </w:r>
      <w:r w:rsidR="001A287E" w:rsidRPr="00E36467">
        <w:rPr>
          <w:bCs/>
        </w:rPr>
        <w:t xml:space="preserve">Mano </w:t>
      </w:r>
      <w:r w:rsidR="00050C91" w:rsidRPr="00E36467">
        <w:t>RIMI</w:t>
      </w:r>
      <w:r w:rsidR="00A0383F" w:rsidRPr="00E36467">
        <w:t>“ lojalumo kortelę.</w:t>
      </w:r>
    </w:p>
    <w:p w14:paraId="09335B64" w14:textId="5D699DC2" w:rsidR="00036382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36467">
        <w:t xml:space="preserve"> </w:t>
      </w:r>
      <w:r w:rsidR="00036382" w:rsidRPr="00E36467">
        <w:t>Jei prizo laimėtojas</w:t>
      </w:r>
      <w:r w:rsidR="000633FF" w:rsidRPr="00E36467">
        <w:t xml:space="preserve"> atsiimant pri</w:t>
      </w:r>
      <w:r w:rsidR="00FC7B6C" w:rsidRPr="00E36467">
        <w:t>zą</w:t>
      </w:r>
      <w:r w:rsidR="00036382" w:rsidRPr="00E36467">
        <w:t xml:space="preserve"> negali pateikti </w:t>
      </w:r>
      <w:r w:rsidR="000633FF" w:rsidRPr="00E36467">
        <w:t>lojalumo kortelės „</w:t>
      </w:r>
      <w:r w:rsidR="001A287E" w:rsidRPr="00E36467">
        <w:rPr>
          <w:bCs/>
        </w:rPr>
        <w:t xml:space="preserve">Mano </w:t>
      </w:r>
      <w:r w:rsidR="00050C91" w:rsidRPr="00E36467">
        <w:t>RIMI</w:t>
      </w:r>
      <w:r w:rsidR="00295ED6" w:rsidRPr="00E36467">
        <w:t>“, kuri buvo panaudota perkant A</w:t>
      </w:r>
      <w:r w:rsidR="000633FF" w:rsidRPr="00E36467">
        <w:t>kcijos produktus</w:t>
      </w:r>
      <w:r w:rsidR="009D37F0" w:rsidRPr="00E36467">
        <w:t xml:space="preserve">, </w:t>
      </w:r>
      <w:r w:rsidR="00036382" w:rsidRPr="00E36467">
        <w:t>prizas nebus išduotas.</w:t>
      </w:r>
    </w:p>
    <w:p w14:paraId="1245BB36" w14:textId="73B763B1" w:rsidR="00036382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36467">
        <w:t xml:space="preserve"> </w:t>
      </w:r>
      <w:r w:rsidR="001A287E" w:rsidRPr="00E36467">
        <w:t>Koordinatorius neatskleidžia</w:t>
      </w:r>
      <w:r w:rsidR="004309DE" w:rsidRPr="00E36467">
        <w:t xml:space="preserve"> ir/ar neperduoda Užsakovui</w:t>
      </w:r>
      <w:r w:rsidR="001A287E" w:rsidRPr="00E36467">
        <w:t xml:space="preserve"> ir/ar Prizų Koordinatoriui „Mano </w:t>
      </w:r>
      <w:r w:rsidR="00050C91" w:rsidRPr="00E36467">
        <w:t>RIMI</w:t>
      </w:r>
      <w:r w:rsidR="001A287E" w:rsidRPr="00E36467">
        <w:rPr>
          <w:bCs/>
        </w:rPr>
        <w:t>“</w:t>
      </w:r>
      <w:r w:rsidR="001A287E" w:rsidRPr="00E36467">
        <w:t xml:space="preserve"> lojalumo kortelės turėtojų asmens duomenų. Visa asmeninė informacija yra laikoma visiškai konfidencialia. Akcijos dalyvių automatinė registracija ir laimėtoj</w:t>
      </w:r>
      <w:r w:rsidR="004F1B97" w:rsidRPr="00E36467">
        <w:t>o</w:t>
      </w:r>
      <w:r w:rsidR="001A287E" w:rsidRPr="00E36467">
        <w:t xml:space="preserve"> nustatymas vykdomas tik pagal „Mano </w:t>
      </w:r>
      <w:r w:rsidR="00050C91" w:rsidRPr="00E36467">
        <w:t>RIMI</w:t>
      </w:r>
      <w:r w:rsidR="001A287E" w:rsidRPr="00E36467">
        <w:rPr>
          <w:bCs/>
        </w:rPr>
        <w:t>“</w:t>
      </w:r>
      <w:r w:rsidR="001A287E" w:rsidRPr="00E36467">
        <w:t xml:space="preserve"> lojalumo kortelės numerius, kurie neleidžia nustatyti dalyvio tapatybės</w:t>
      </w:r>
      <w:r w:rsidR="00036382" w:rsidRPr="00E36467">
        <w:t>.</w:t>
      </w:r>
    </w:p>
    <w:p w14:paraId="182BBCB8" w14:textId="77777777" w:rsidR="007877A8" w:rsidRPr="00E36467" w:rsidRDefault="007877A8" w:rsidP="00F14634">
      <w:pPr>
        <w:spacing w:line="360" w:lineRule="auto"/>
        <w:jc w:val="both"/>
      </w:pPr>
    </w:p>
    <w:p w14:paraId="60F397DD" w14:textId="77777777" w:rsidR="00036382" w:rsidRPr="00E36467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36467">
        <w:rPr>
          <w:b/>
          <w:bCs/>
        </w:rPr>
        <w:t xml:space="preserve">AKCIJOS </w:t>
      </w:r>
      <w:r w:rsidR="00036382" w:rsidRPr="00E36467">
        <w:rPr>
          <w:b/>
          <w:bCs/>
        </w:rPr>
        <w:t>EIGA, LAIMĖTOJŲ NUSTATYMAS</w:t>
      </w:r>
    </w:p>
    <w:p w14:paraId="7C15DBE3" w14:textId="1EF4D98C" w:rsidR="00036382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36467">
        <w:t xml:space="preserve"> </w:t>
      </w:r>
      <w:r w:rsidR="00D02842" w:rsidRPr="00E36467">
        <w:t>2018</w:t>
      </w:r>
      <w:r w:rsidR="00036382" w:rsidRPr="00E36467">
        <w:t xml:space="preserve"> m. </w:t>
      </w:r>
      <w:r w:rsidR="00AC3564" w:rsidRPr="00E36467">
        <w:rPr>
          <w:shd w:val="clear" w:color="auto" w:fill="FFFF00"/>
        </w:rPr>
        <w:t>Lapkričio</w:t>
      </w:r>
      <w:r w:rsidR="004309DE" w:rsidRPr="00E36467">
        <w:rPr>
          <w:shd w:val="clear" w:color="auto" w:fill="FFFF00"/>
        </w:rPr>
        <w:t xml:space="preserve"> </w:t>
      </w:r>
      <w:r w:rsidR="004E30A4">
        <w:rPr>
          <w:shd w:val="clear" w:color="auto" w:fill="FFFF00"/>
          <w:lang w:val="en-US"/>
        </w:rPr>
        <w:t>8</w:t>
      </w:r>
      <w:r w:rsidR="008F4085" w:rsidRPr="00E36467">
        <w:t xml:space="preserve"> </w:t>
      </w:r>
      <w:r w:rsidR="00036382" w:rsidRPr="00E36467">
        <w:t>dieną bus vykdomas 1 (vienas) lošimas, kuriame dalyvaus</w:t>
      </w:r>
      <w:r w:rsidR="00A0383F" w:rsidRPr="00E36467">
        <w:t xml:space="preserve"> asmenys, </w:t>
      </w:r>
      <w:r w:rsidR="008F4085" w:rsidRPr="00E36467">
        <w:t>įvykdę</w:t>
      </w:r>
      <w:r w:rsidR="00A0383F" w:rsidRPr="00E36467">
        <w:t xml:space="preserve"> </w:t>
      </w:r>
      <w:r w:rsidR="00295ED6" w:rsidRPr="00E36467">
        <w:t xml:space="preserve">Akcijos </w:t>
      </w:r>
      <w:r w:rsidR="00A0383F" w:rsidRPr="00E36467">
        <w:t>sąlygas,</w:t>
      </w:r>
      <w:r w:rsidR="00036382" w:rsidRPr="00E36467">
        <w:t xml:space="preserve"> </w:t>
      </w:r>
      <w:r w:rsidR="00A0383F" w:rsidRPr="00E36467">
        <w:t>išdėstytas šių taisyklių 6 punkte</w:t>
      </w:r>
      <w:r w:rsidR="00036382" w:rsidRPr="00E36467">
        <w:t>.</w:t>
      </w:r>
      <w:r w:rsidR="00C10FAD" w:rsidRPr="00E36467">
        <w:t xml:space="preserve"> </w:t>
      </w:r>
    </w:p>
    <w:p w14:paraId="6DA1952A" w14:textId="43C469A6" w:rsidR="00FC7B6C" w:rsidRPr="00E36467" w:rsidRDefault="002D1F06" w:rsidP="002F6D95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36467">
        <w:t xml:space="preserve"> </w:t>
      </w:r>
      <w:r w:rsidR="00036382" w:rsidRPr="00E36467">
        <w:t>Jo metu</w:t>
      </w:r>
      <w:r w:rsidR="007F343D" w:rsidRPr="00E36467">
        <w:t>,</w:t>
      </w:r>
      <w:r w:rsidR="00036382" w:rsidRPr="00E36467">
        <w:t xml:space="preserve"> remiantis atsiti</w:t>
      </w:r>
      <w:r w:rsidR="00D66782" w:rsidRPr="00E36467">
        <w:t>ktinumo principu</w:t>
      </w:r>
      <w:r w:rsidRPr="00E36467">
        <w:t>, bus nustatyta</w:t>
      </w:r>
      <w:r w:rsidR="00AC3564" w:rsidRPr="00E36467">
        <w:t>s</w:t>
      </w:r>
      <w:r w:rsidR="00CF5641" w:rsidRPr="00E36467">
        <w:t xml:space="preserve"> </w:t>
      </w:r>
      <w:r w:rsidR="004309DE" w:rsidRPr="00E36467">
        <w:rPr>
          <w:shd w:val="clear" w:color="auto" w:fill="FFFF00"/>
          <w:lang w:val="en-US"/>
        </w:rPr>
        <w:t>1</w:t>
      </w:r>
      <w:r w:rsidR="00C95E8A" w:rsidRPr="00E36467">
        <w:rPr>
          <w:shd w:val="clear" w:color="auto" w:fill="FFFF00"/>
          <w:lang w:val="en-US"/>
        </w:rPr>
        <w:t xml:space="preserve"> </w:t>
      </w:r>
      <w:r w:rsidR="00036382" w:rsidRPr="00E36467">
        <w:t>(</w:t>
      </w:r>
      <w:r w:rsidR="00AC3564" w:rsidRPr="00E36467">
        <w:rPr>
          <w:shd w:val="clear" w:color="auto" w:fill="FFFF00"/>
        </w:rPr>
        <w:t>vienas</w:t>
      </w:r>
      <w:r w:rsidR="0015427E" w:rsidRPr="00E36467">
        <w:t>) laimėtoj</w:t>
      </w:r>
      <w:r w:rsidR="00AC3564" w:rsidRPr="00E36467">
        <w:t>as</w:t>
      </w:r>
      <w:r w:rsidR="00036382" w:rsidRPr="00E36467">
        <w:t xml:space="preserve">, </w:t>
      </w:r>
      <w:r w:rsidR="0015427E" w:rsidRPr="00E36467">
        <w:t>j</w:t>
      </w:r>
      <w:r w:rsidR="00AC3564" w:rsidRPr="00E36467">
        <w:t>am</w:t>
      </w:r>
      <w:r w:rsidR="00036382" w:rsidRPr="00E36467">
        <w:t xml:space="preserve"> </w:t>
      </w:r>
      <w:r w:rsidR="008C6630" w:rsidRPr="00E36467">
        <w:t>atiteks</w:t>
      </w:r>
      <w:r w:rsidRPr="00E36467">
        <w:t xml:space="preserve"> 5 punkte nurodyt</w:t>
      </w:r>
      <w:r w:rsidR="00AC3564" w:rsidRPr="00E36467">
        <w:t>as prizas.</w:t>
      </w:r>
    </w:p>
    <w:p w14:paraId="6AE45647" w14:textId="77777777" w:rsidR="00D02842" w:rsidRPr="00E36467" w:rsidRDefault="00D02842" w:rsidP="00FC7B6C">
      <w:pPr>
        <w:pStyle w:val="ListParagraph"/>
        <w:spacing w:line="360" w:lineRule="auto"/>
        <w:jc w:val="both"/>
        <w:rPr>
          <w:b/>
          <w:bCs/>
        </w:rPr>
      </w:pPr>
    </w:p>
    <w:p w14:paraId="54CEE2E5" w14:textId="77777777" w:rsidR="00036382" w:rsidRPr="00E36467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36467">
        <w:rPr>
          <w:b/>
          <w:bCs/>
        </w:rPr>
        <w:t>LAIMĖTOJŲ SKELBIMAS</w:t>
      </w:r>
    </w:p>
    <w:p w14:paraId="1FE343D5" w14:textId="2C12BA7F" w:rsidR="00036382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36467">
        <w:lastRenderedPageBreak/>
        <w:t xml:space="preserve"> </w:t>
      </w:r>
      <w:r w:rsidR="001A287E" w:rsidRPr="00E36467">
        <w:t>Akcijos laimėtoj</w:t>
      </w:r>
      <w:r w:rsidR="004F1B97" w:rsidRPr="00E36467">
        <w:t>o</w:t>
      </w:r>
      <w:r w:rsidR="001A287E" w:rsidRPr="00E36467">
        <w:t xml:space="preserve"> „Mano </w:t>
      </w:r>
      <w:r w:rsidR="00050C91" w:rsidRPr="00E36467">
        <w:t>RIMI</w:t>
      </w:r>
      <w:r w:rsidR="001A287E" w:rsidRPr="00E36467">
        <w:t>“ kortelės numeri</w:t>
      </w:r>
      <w:r w:rsidR="004F1B97" w:rsidRPr="00E36467">
        <w:t>s</w:t>
      </w:r>
      <w:r w:rsidR="001A287E" w:rsidRPr="00E36467">
        <w:t xml:space="preserve"> bus paskelbt</w:t>
      </w:r>
      <w:r w:rsidR="004F1B97" w:rsidRPr="00E36467">
        <w:t>as</w:t>
      </w:r>
      <w:r w:rsidR="001A287E" w:rsidRPr="00E36467">
        <w:t xml:space="preserve"> interneto </w:t>
      </w:r>
      <w:r w:rsidR="0045630C" w:rsidRPr="00E36467">
        <w:t xml:space="preserve">svetainėse </w:t>
      </w:r>
      <w:hyperlink r:id="rId9" w:history="1">
        <w:r w:rsidR="001A287E" w:rsidRPr="00E36467">
          <w:rPr>
            <w:rStyle w:val="Hyperlink"/>
            <w:color w:val="auto"/>
          </w:rPr>
          <w:t>www.rimi.lt</w:t>
        </w:r>
      </w:hyperlink>
      <w:r w:rsidR="001A287E" w:rsidRPr="00E36467">
        <w:t xml:space="preserve"> </w:t>
      </w:r>
      <w:r w:rsidR="0045630C" w:rsidRPr="00E36467">
        <w:t xml:space="preserve">ir </w:t>
      </w:r>
      <w:hyperlink r:id="rId10" w:history="1">
        <w:r w:rsidR="0045630C" w:rsidRPr="00E36467">
          <w:rPr>
            <w:rStyle w:val="Hyperlink"/>
          </w:rPr>
          <w:t>www.protingaspasirinkimas.lt</w:t>
        </w:r>
      </w:hyperlink>
      <w:r w:rsidR="0045630C" w:rsidRPr="00E36467">
        <w:t xml:space="preserve"> </w:t>
      </w:r>
      <w:r w:rsidR="00C95E8A" w:rsidRPr="00E36467">
        <w:t>per 5</w:t>
      </w:r>
      <w:r w:rsidR="001A287E" w:rsidRPr="00E36467">
        <w:t xml:space="preserve"> darbo dienas po lošimo ir bus ten laikomas dvi savaites po paskutinės lošimo dienos</w:t>
      </w:r>
      <w:r w:rsidRPr="00E36467">
        <w:t>.</w:t>
      </w:r>
    </w:p>
    <w:p w14:paraId="6CAE17A5" w14:textId="4A9A81A1" w:rsidR="007331E2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36467">
        <w:t xml:space="preserve"> </w:t>
      </w:r>
      <w:r w:rsidR="001A287E" w:rsidRPr="00E36467">
        <w:t>Su Akcijos laimėtoj</w:t>
      </w:r>
      <w:r w:rsidR="002E0C85" w:rsidRPr="00E36467">
        <w:t>u</w:t>
      </w:r>
      <w:r w:rsidR="001A287E" w:rsidRPr="00E36467">
        <w:t xml:space="preserve"> Koordinatorius susisieks asmeniškai telefonu arba elektroniniu paštu, todėl Koordinatoriaus teisėtai tvarkomi „Mano </w:t>
      </w:r>
      <w:r w:rsidR="00050C91" w:rsidRPr="00E36467">
        <w:t>RIMI</w:t>
      </w:r>
      <w:r w:rsidR="001A287E" w:rsidRPr="00E36467">
        <w:t>“ kortelių turėtojų asmens duomenys nėra ir nebus perduodami Organizatoriui ir/ar Prizų Koordinatoriui</w:t>
      </w:r>
      <w:r w:rsidR="00036382" w:rsidRPr="00E36467">
        <w:t>.</w:t>
      </w:r>
      <w:r w:rsidR="004309DE" w:rsidRPr="00E36467">
        <w:t xml:space="preserve"> Dalyv</w:t>
      </w:r>
      <w:r w:rsidR="002E0C85" w:rsidRPr="00E36467">
        <w:t>is</w:t>
      </w:r>
      <w:r w:rsidR="004309DE" w:rsidRPr="00E36467">
        <w:t>, norint</w:t>
      </w:r>
      <w:r w:rsidR="002E0C85" w:rsidRPr="00E36467">
        <w:t>is</w:t>
      </w:r>
      <w:r w:rsidR="004309DE" w:rsidRPr="00E36467">
        <w:t xml:space="preserve"> atsiimti prizą, turės pat</w:t>
      </w:r>
      <w:r w:rsidR="002E0C85" w:rsidRPr="00E36467">
        <w:t>s</w:t>
      </w:r>
      <w:r w:rsidR="004309DE" w:rsidRPr="00E36467">
        <w:t xml:space="preserve"> susisiekti su Prizų Koordinatoriumi dėl prizo atsiėmimo.</w:t>
      </w:r>
    </w:p>
    <w:p w14:paraId="6DCE09E7" w14:textId="77777777" w:rsidR="007F343D" w:rsidRPr="00E36467" w:rsidRDefault="007F343D" w:rsidP="008C5A8F">
      <w:pPr>
        <w:pStyle w:val="ListParagraph"/>
        <w:spacing w:line="360" w:lineRule="auto"/>
        <w:jc w:val="both"/>
        <w:rPr>
          <w:b/>
          <w:bCs/>
        </w:rPr>
      </w:pPr>
    </w:p>
    <w:p w14:paraId="145ED197" w14:textId="77777777" w:rsidR="00036382" w:rsidRPr="00E36467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36467">
        <w:rPr>
          <w:b/>
          <w:bCs/>
        </w:rPr>
        <w:t>PRIZŲ ATSIĖMIMAS</w:t>
      </w:r>
    </w:p>
    <w:p w14:paraId="149B4C46" w14:textId="1FB0ECF0" w:rsidR="008C6630" w:rsidRPr="00E36467" w:rsidRDefault="002D1F06" w:rsidP="008960F2">
      <w:pPr>
        <w:pStyle w:val="ListParagraph"/>
        <w:numPr>
          <w:ilvl w:val="1"/>
          <w:numId w:val="1"/>
        </w:numPr>
        <w:spacing w:line="360" w:lineRule="auto"/>
        <w:jc w:val="both"/>
        <w:rPr>
          <w:bCs/>
        </w:rPr>
      </w:pPr>
      <w:r w:rsidRPr="00E36467">
        <w:rPr>
          <w:bCs/>
        </w:rPr>
        <w:t xml:space="preserve"> </w:t>
      </w:r>
      <w:r w:rsidR="008960F2" w:rsidRPr="00E36467">
        <w:rPr>
          <w:bCs/>
        </w:rPr>
        <w:t xml:space="preserve">Laimėtojai, norintys gauti prizus, per 10 dienų nuo laimėtojų „Mano </w:t>
      </w:r>
      <w:r w:rsidR="00050C91" w:rsidRPr="00E36467">
        <w:t>RIMI</w:t>
      </w:r>
      <w:r w:rsidR="008960F2" w:rsidRPr="00E36467">
        <w:rPr>
          <w:bCs/>
        </w:rPr>
        <w:t xml:space="preserve">“ kortelių numerių paskelbimo dienos, </w:t>
      </w:r>
      <w:r w:rsidR="008960F2" w:rsidRPr="00E36467">
        <w:t>Akcijos Prizų Koordinatoriui turi pateikti  lojalumo kortelės „</w:t>
      </w:r>
      <w:r w:rsidR="008960F2" w:rsidRPr="00E36467">
        <w:rPr>
          <w:bCs/>
        </w:rPr>
        <w:t xml:space="preserve">Mano </w:t>
      </w:r>
      <w:r w:rsidR="00050C91" w:rsidRPr="00E36467">
        <w:t>RIMI</w:t>
      </w:r>
      <w:r w:rsidR="008960F2" w:rsidRPr="00E36467">
        <w:t>“ kopiją, kuri buvo panaudota perkant Akcijos produktus</w:t>
      </w:r>
      <w:r w:rsidR="00DE2EB1" w:rsidRPr="00E36467">
        <w:t>.</w:t>
      </w:r>
      <w:r w:rsidR="008960F2" w:rsidRPr="00E36467">
        <w:rPr>
          <w:bCs/>
        </w:rPr>
        <w:t xml:space="preserve"> </w:t>
      </w:r>
    </w:p>
    <w:p w14:paraId="24C9D8AC" w14:textId="33A65977" w:rsidR="00F456A0" w:rsidRPr="00E36467" w:rsidRDefault="002D1F06" w:rsidP="00F456A0">
      <w:pPr>
        <w:pStyle w:val="ListParagraph"/>
        <w:numPr>
          <w:ilvl w:val="1"/>
          <w:numId w:val="1"/>
        </w:numPr>
        <w:spacing w:line="360" w:lineRule="auto"/>
        <w:jc w:val="both"/>
      </w:pPr>
      <w:r w:rsidRPr="00E36467">
        <w:t xml:space="preserve"> </w:t>
      </w:r>
      <w:r w:rsidR="00F456A0" w:rsidRPr="00E36467">
        <w:t>Laimėtoja</w:t>
      </w:r>
      <w:r w:rsidR="002E0C85" w:rsidRPr="00E36467">
        <w:t>s</w:t>
      </w:r>
      <w:r w:rsidR="00F456A0" w:rsidRPr="00E36467">
        <w:t>, gyvenant</w:t>
      </w:r>
      <w:r w:rsidR="002E0C85" w:rsidRPr="00E36467">
        <w:t>i</w:t>
      </w:r>
      <w:r w:rsidR="00F456A0" w:rsidRPr="00E36467">
        <w:t>s Vilniuje ir norint</w:t>
      </w:r>
      <w:r w:rsidR="002E0C85" w:rsidRPr="00E36467">
        <w:t>i</w:t>
      </w:r>
      <w:r w:rsidR="00F456A0" w:rsidRPr="00E36467">
        <w:t>s atsiimti priz</w:t>
      </w:r>
      <w:r w:rsidR="002E0C85" w:rsidRPr="00E36467">
        <w:t>ą</w:t>
      </w:r>
      <w:r w:rsidR="00D02842" w:rsidRPr="00E36467">
        <w:t xml:space="preserve"> pats</w:t>
      </w:r>
      <w:r w:rsidR="00F456A0" w:rsidRPr="00E36467">
        <w:t xml:space="preserve">, </w:t>
      </w:r>
      <w:r w:rsidR="00D02842" w:rsidRPr="00E36467">
        <w:t>iki</w:t>
      </w:r>
      <w:r w:rsidR="0076370D" w:rsidRPr="00E36467">
        <w:t xml:space="preserve"> </w:t>
      </w:r>
      <w:r w:rsidR="00AC3564" w:rsidRPr="00E36467">
        <w:rPr>
          <w:shd w:val="clear" w:color="auto" w:fill="FFFF00"/>
        </w:rPr>
        <w:t>Lapkričio</w:t>
      </w:r>
      <w:r w:rsidR="004E30A4">
        <w:rPr>
          <w:shd w:val="clear" w:color="auto" w:fill="FFFF00"/>
        </w:rPr>
        <w:t xml:space="preserve"> 30</w:t>
      </w:r>
      <w:r w:rsidR="00E55393" w:rsidRPr="00E36467">
        <w:rPr>
          <w:shd w:val="clear" w:color="auto" w:fill="FFFF00"/>
        </w:rPr>
        <w:t>d</w:t>
      </w:r>
      <w:r w:rsidR="00957D34" w:rsidRPr="00E36467">
        <w:t xml:space="preserve">. </w:t>
      </w:r>
      <w:r w:rsidR="00F456A0" w:rsidRPr="00E36467">
        <w:t>gali atvykti į UAB „</w:t>
      </w:r>
      <w:r w:rsidR="00E55393" w:rsidRPr="00E36467">
        <w:rPr>
          <w:shd w:val="clear" w:color="auto" w:fill="FFFF00"/>
        </w:rPr>
        <w:t xml:space="preserve">TOTEM </w:t>
      </w:r>
      <w:proofErr w:type="spellStart"/>
      <w:r w:rsidR="00E55393" w:rsidRPr="00E36467">
        <w:rPr>
          <w:shd w:val="clear" w:color="auto" w:fill="FFFF00"/>
        </w:rPr>
        <w:t>promo</w:t>
      </w:r>
      <w:proofErr w:type="spellEnd"/>
      <w:r w:rsidR="00F456A0" w:rsidRPr="00E36467">
        <w:t>“, adresu</w:t>
      </w:r>
      <w:r w:rsidR="00F456A0" w:rsidRPr="00E36467">
        <w:rPr>
          <w:shd w:val="clear" w:color="auto" w:fill="FFFF00"/>
        </w:rPr>
        <w:t xml:space="preserve"> </w:t>
      </w:r>
      <w:r w:rsidR="00E55393" w:rsidRPr="00E36467">
        <w:rPr>
          <w:shd w:val="clear" w:color="auto" w:fill="FFFF00"/>
        </w:rPr>
        <w:t>Subačiaus g. 23/2</w:t>
      </w:r>
      <w:r w:rsidR="00F456A0" w:rsidRPr="00E36467">
        <w:t>, darbo dienomis</w:t>
      </w:r>
      <w:r w:rsidR="00D53F4B" w:rsidRPr="00E36467">
        <w:t xml:space="preserve"> nuo </w:t>
      </w:r>
      <w:r w:rsidR="00E55393" w:rsidRPr="00E36467">
        <w:rPr>
          <w:shd w:val="clear" w:color="auto" w:fill="FFFF00"/>
        </w:rPr>
        <w:t>10</w:t>
      </w:r>
      <w:r w:rsidR="00D53F4B" w:rsidRPr="00E36467">
        <w:rPr>
          <w:shd w:val="clear" w:color="auto" w:fill="FFFF00"/>
        </w:rPr>
        <w:t xml:space="preserve"> iki</w:t>
      </w:r>
      <w:r w:rsidRPr="00E36467">
        <w:rPr>
          <w:shd w:val="clear" w:color="auto" w:fill="FFFF00"/>
        </w:rPr>
        <w:t xml:space="preserve"> </w:t>
      </w:r>
      <w:r w:rsidR="00E55393" w:rsidRPr="00E36467">
        <w:rPr>
          <w:shd w:val="clear" w:color="auto" w:fill="FFFF00"/>
        </w:rPr>
        <w:t>17</w:t>
      </w:r>
      <w:r w:rsidR="0076370D" w:rsidRPr="00E36467">
        <w:rPr>
          <w:shd w:val="clear" w:color="auto" w:fill="FFFF00"/>
        </w:rPr>
        <w:t xml:space="preserve"> </w:t>
      </w:r>
      <w:r w:rsidR="00D53F4B" w:rsidRPr="00E36467">
        <w:rPr>
          <w:shd w:val="clear" w:color="auto" w:fill="FFFF00"/>
        </w:rPr>
        <w:t>valandos</w:t>
      </w:r>
      <w:r w:rsidR="00D53F4B" w:rsidRPr="00E36467">
        <w:t>. Informaciniai t</w:t>
      </w:r>
      <w:r w:rsidR="00F456A0" w:rsidRPr="00E36467">
        <w:t xml:space="preserve">el.: </w:t>
      </w:r>
      <w:r w:rsidR="00E55393" w:rsidRPr="00E36467">
        <w:rPr>
          <w:shd w:val="clear" w:color="auto" w:fill="FFFF00"/>
        </w:rPr>
        <w:t>+37060244582</w:t>
      </w:r>
      <w:r w:rsidRPr="00E36467">
        <w:t>.</w:t>
      </w:r>
    </w:p>
    <w:p w14:paraId="6E89FDA5" w14:textId="72EDB5CC" w:rsidR="00957D34" w:rsidRPr="00E36467" w:rsidRDefault="002D1F06" w:rsidP="00957D34">
      <w:pPr>
        <w:pStyle w:val="ListParagraph"/>
        <w:numPr>
          <w:ilvl w:val="1"/>
          <w:numId w:val="1"/>
        </w:numPr>
        <w:spacing w:line="360" w:lineRule="auto"/>
        <w:jc w:val="both"/>
      </w:pPr>
      <w:r w:rsidRPr="00E36467">
        <w:t xml:space="preserve"> </w:t>
      </w:r>
      <w:r w:rsidR="002E0C85" w:rsidRPr="00E36467">
        <w:t>Pageidaujančiam laimėtojui</w:t>
      </w:r>
      <w:r w:rsidR="00957D34" w:rsidRPr="00E36467">
        <w:t xml:space="preserve"> priza</w:t>
      </w:r>
      <w:r w:rsidR="004F1B97" w:rsidRPr="00E36467">
        <w:t>s</w:t>
      </w:r>
      <w:r w:rsidR="00957D34" w:rsidRPr="00E36467">
        <w:t xml:space="preserve"> bus siunčiam</w:t>
      </w:r>
      <w:r w:rsidR="004F1B97" w:rsidRPr="00E36467">
        <w:t>as</w:t>
      </w:r>
      <w:r w:rsidR="00957D34" w:rsidRPr="00E36467">
        <w:t xml:space="preserve"> Akcijos Organizatoriaus sąskaita.</w:t>
      </w:r>
    </w:p>
    <w:p w14:paraId="3ED4A7DD" w14:textId="7054C7A6" w:rsidR="00036382" w:rsidRPr="00E36467" w:rsidRDefault="002D1F06" w:rsidP="00F456A0">
      <w:pPr>
        <w:pStyle w:val="ListParagraph"/>
        <w:numPr>
          <w:ilvl w:val="1"/>
          <w:numId w:val="1"/>
        </w:numPr>
        <w:spacing w:line="360" w:lineRule="auto"/>
        <w:jc w:val="both"/>
      </w:pPr>
      <w:r w:rsidRPr="00E36467">
        <w:t xml:space="preserve"> </w:t>
      </w:r>
      <w:r w:rsidR="00F456A0" w:rsidRPr="00E36467">
        <w:t>Atsiėmę</w:t>
      </w:r>
      <w:r w:rsidR="002E0C85" w:rsidRPr="00E36467">
        <w:t>s</w:t>
      </w:r>
      <w:r w:rsidR="00F456A0" w:rsidRPr="00E36467">
        <w:t xml:space="preserve"> prizą, laimėtoja</w:t>
      </w:r>
      <w:r w:rsidR="002E0C85" w:rsidRPr="00E36467">
        <w:t>s</w:t>
      </w:r>
      <w:r w:rsidR="00F456A0" w:rsidRPr="00E36467">
        <w:t xml:space="preserve"> neturi teisės kreiptis į Akcijos rengėjus ar kitas instancijas su pretenzijomis dėl prizų.</w:t>
      </w:r>
    </w:p>
    <w:p w14:paraId="7F38AC1D" w14:textId="7D9D9500" w:rsidR="00036382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E36467">
        <w:t xml:space="preserve"> </w:t>
      </w:r>
      <w:r w:rsidR="00295ED6" w:rsidRPr="00E36467">
        <w:t xml:space="preserve">Akcijos </w:t>
      </w:r>
      <w:r w:rsidR="00036382" w:rsidRPr="00E36467">
        <w:t>rengėjai neatsako už galimus priz</w:t>
      </w:r>
      <w:r w:rsidR="002E0C85" w:rsidRPr="00E36467">
        <w:t>o</w:t>
      </w:r>
      <w:r w:rsidR="00036382" w:rsidRPr="00E36467">
        <w:t xml:space="preserve"> laimėtoj</w:t>
      </w:r>
      <w:r w:rsidR="002E0C85" w:rsidRPr="00E36467">
        <w:t xml:space="preserve">o </w:t>
      </w:r>
      <w:r w:rsidR="00036382" w:rsidRPr="00E36467">
        <w:t>nuostolius, patirtus naudojant priz</w:t>
      </w:r>
      <w:r w:rsidR="002E0C85" w:rsidRPr="00E36467">
        <w:t>ą</w:t>
      </w:r>
      <w:r w:rsidR="00036382" w:rsidRPr="00E36467">
        <w:t xml:space="preserve">. </w:t>
      </w:r>
    </w:p>
    <w:p w14:paraId="3C2FC4C7" w14:textId="28E0CC25" w:rsidR="00036382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E36467">
        <w:t xml:space="preserve"> </w:t>
      </w:r>
      <w:r w:rsidR="00036382" w:rsidRPr="00E36467">
        <w:t>Prizas nekeičiamas į ki</w:t>
      </w:r>
      <w:r w:rsidRPr="00E36467">
        <w:t>tą prizą ar grynuosius pinigus.</w:t>
      </w:r>
    </w:p>
    <w:p w14:paraId="0F9CE408" w14:textId="030C5A25" w:rsidR="008F4085" w:rsidRPr="00E36467" w:rsidRDefault="002D1F06" w:rsidP="008960F2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</w:pPr>
      <w:r w:rsidRPr="00E36467">
        <w:t xml:space="preserve"> </w:t>
      </w:r>
      <w:r w:rsidR="00295ED6" w:rsidRPr="00E36467">
        <w:t xml:space="preserve">Akcijos </w:t>
      </w:r>
      <w:r w:rsidR="00036382" w:rsidRPr="00E36467">
        <w:t xml:space="preserve">rengėjai neatsako už </w:t>
      </w:r>
      <w:r w:rsidR="00295ED6" w:rsidRPr="00E36467">
        <w:t xml:space="preserve">Akcijos </w:t>
      </w:r>
      <w:r w:rsidR="00036382" w:rsidRPr="00E36467">
        <w:t>dalyvi</w:t>
      </w:r>
      <w:r w:rsidR="00C53B7A" w:rsidRPr="00E36467">
        <w:t>o</w:t>
      </w:r>
      <w:r w:rsidR="00036382" w:rsidRPr="00E36467">
        <w:t xml:space="preserve"> pašalinimą iš lošimo ir priz</w:t>
      </w:r>
      <w:r w:rsidR="00C53B7A" w:rsidRPr="00E36467">
        <w:t>o</w:t>
      </w:r>
      <w:r w:rsidR="00036382" w:rsidRPr="00E36467">
        <w:t xml:space="preserve"> neišdavim</w:t>
      </w:r>
      <w:r w:rsidR="00C53B7A" w:rsidRPr="00E36467">
        <w:t>o</w:t>
      </w:r>
      <w:r w:rsidR="00036382" w:rsidRPr="00E36467">
        <w:t xml:space="preserve">, jei </w:t>
      </w:r>
      <w:r w:rsidR="00295ED6" w:rsidRPr="00E36467">
        <w:t xml:space="preserve">Akcijos </w:t>
      </w:r>
      <w:r w:rsidR="00036382" w:rsidRPr="00E36467">
        <w:t>dalyvis nesilaiko šių taisyklių, jo pateikta informa</w:t>
      </w:r>
      <w:r w:rsidR="004A5707" w:rsidRPr="00E36467">
        <w:t>cija yra neteisinga ar netiksli.</w:t>
      </w:r>
    </w:p>
    <w:p w14:paraId="10E4C34D" w14:textId="77777777" w:rsidR="00D02842" w:rsidRPr="00E36467" w:rsidRDefault="00D02842" w:rsidP="00D53F4B">
      <w:pPr>
        <w:tabs>
          <w:tab w:val="left" w:pos="851"/>
        </w:tabs>
        <w:spacing w:line="360" w:lineRule="auto"/>
        <w:jc w:val="both"/>
      </w:pPr>
    </w:p>
    <w:p w14:paraId="332523E2" w14:textId="77777777" w:rsidR="00036382" w:rsidRPr="00E36467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36467">
        <w:rPr>
          <w:b/>
          <w:bCs/>
        </w:rPr>
        <w:t xml:space="preserve"> SKUNDŲ PATEIKIMO IR NAGRINĖJIMO TVARKA</w:t>
      </w:r>
    </w:p>
    <w:p w14:paraId="32DE76CF" w14:textId="6917F9CD" w:rsidR="00295ED6" w:rsidRPr="00E36467" w:rsidRDefault="002D1F06" w:rsidP="00295ED6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b/>
          <w:bCs/>
        </w:rPr>
      </w:pPr>
      <w:r w:rsidRPr="00E36467">
        <w:t xml:space="preserve"> </w:t>
      </w:r>
      <w:r w:rsidR="00295ED6" w:rsidRPr="00E36467">
        <w:t xml:space="preserve">Akcijos </w:t>
      </w:r>
      <w:r w:rsidR="009621DF" w:rsidRPr="00E36467">
        <w:t>dalyv</w:t>
      </w:r>
      <w:r w:rsidR="00C53B7A" w:rsidRPr="00E36467">
        <w:t>is</w:t>
      </w:r>
      <w:r w:rsidR="009621DF" w:rsidRPr="00E36467">
        <w:t xml:space="preserve"> turi teisę iki </w:t>
      </w:r>
      <w:r w:rsidR="00AC3564" w:rsidRPr="00E36467">
        <w:rPr>
          <w:shd w:val="clear" w:color="auto" w:fill="FFFF00"/>
        </w:rPr>
        <w:t>Lapkričio</w:t>
      </w:r>
      <w:r w:rsidR="00E55393" w:rsidRPr="00E36467">
        <w:rPr>
          <w:shd w:val="clear" w:color="auto" w:fill="FFFF00"/>
        </w:rPr>
        <w:t xml:space="preserve"> </w:t>
      </w:r>
      <w:r w:rsidR="00A16C00">
        <w:rPr>
          <w:shd w:val="clear" w:color="auto" w:fill="FFFF00"/>
          <w:lang w:val="en-US"/>
        </w:rPr>
        <w:t>30</w:t>
      </w:r>
      <w:r w:rsidR="00822FC7" w:rsidRPr="00E36467">
        <w:rPr>
          <w:shd w:val="clear" w:color="auto" w:fill="FFFF00"/>
        </w:rPr>
        <w:t xml:space="preserve"> </w:t>
      </w:r>
      <w:r w:rsidR="00E55393" w:rsidRPr="00E36467">
        <w:rPr>
          <w:shd w:val="clear" w:color="auto" w:fill="FFFF00"/>
        </w:rPr>
        <w:t>d.</w:t>
      </w:r>
      <w:r w:rsidR="00036382" w:rsidRPr="00E36467">
        <w:t xml:space="preserve"> teikti skundus dėl </w:t>
      </w:r>
      <w:r w:rsidR="00295ED6" w:rsidRPr="00E36467">
        <w:t xml:space="preserve">Akcijos </w:t>
      </w:r>
      <w:r w:rsidR="00036382" w:rsidRPr="00E36467">
        <w:t xml:space="preserve">eigos. Skundus galima pateikti </w:t>
      </w:r>
      <w:r w:rsidR="00295ED6" w:rsidRPr="00E36467">
        <w:t>Akcijos Prizų K</w:t>
      </w:r>
      <w:r w:rsidR="00036382" w:rsidRPr="00E36467">
        <w:t>oordinatoriui raštu, adresu UAB „</w:t>
      </w:r>
      <w:r w:rsidR="00E55393" w:rsidRPr="00E36467">
        <w:rPr>
          <w:shd w:val="clear" w:color="auto" w:fill="FFFF00"/>
        </w:rPr>
        <w:t xml:space="preserve">TOTEM </w:t>
      </w:r>
      <w:proofErr w:type="spellStart"/>
      <w:r w:rsidR="00E55393" w:rsidRPr="00E36467">
        <w:rPr>
          <w:shd w:val="clear" w:color="auto" w:fill="FFFF00"/>
        </w:rPr>
        <w:t>promo</w:t>
      </w:r>
      <w:proofErr w:type="spellEnd"/>
      <w:r w:rsidR="00036382" w:rsidRPr="00E36467">
        <w:t>“</w:t>
      </w:r>
      <w:r w:rsidR="00D02842" w:rsidRPr="00E36467">
        <w:t>,</w:t>
      </w:r>
      <w:r w:rsidRPr="00E36467">
        <w:t xml:space="preserve"> </w:t>
      </w:r>
      <w:r w:rsidR="00E55393" w:rsidRPr="00E36467">
        <w:rPr>
          <w:shd w:val="clear" w:color="auto" w:fill="FFFF00"/>
        </w:rPr>
        <w:t>Subačiaus g. 23/2, Vilnius</w:t>
      </w:r>
      <w:r w:rsidR="00036382" w:rsidRPr="00E36467">
        <w:t>, tel.</w:t>
      </w:r>
      <w:r w:rsidR="00036382" w:rsidRPr="00E36467">
        <w:rPr>
          <w:shd w:val="clear" w:color="auto" w:fill="FFFF00"/>
        </w:rPr>
        <w:t xml:space="preserve"> </w:t>
      </w:r>
      <w:r w:rsidR="00E55393" w:rsidRPr="00E36467">
        <w:rPr>
          <w:shd w:val="clear" w:color="auto" w:fill="FFFF00"/>
        </w:rPr>
        <w:t>+37060244582</w:t>
      </w:r>
      <w:r w:rsidR="00036382" w:rsidRPr="00E36467">
        <w:t xml:space="preserve">, el. paštas </w:t>
      </w:r>
      <w:proofErr w:type="spellStart"/>
      <w:r w:rsidR="00E55393" w:rsidRPr="00E36467">
        <w:rPr>
          <w:u w:val="single"/>
          <w:shd w:val="clear" w:color="auto" w:fill="FFFF00"/>
        </w:rPr>
        <w:t>loterija@totempromo.lt</w:t>
      </w:r>
      <w:proofErr w:type="spellEnd"/>
      <w:r w:rsidRPr="00E36467">
        <w:t>.</w:t>
      </w:r>
    </w:p>
    <w:p w14:paraId="1B80B7A5" w14:textId="09B167BE" w:rsidR="00B42C21" w:rsidRPr="00E36467" w:rsidRDefault="002D1F06" w:rsidP="00957D34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b/>
          <w:bCs/>
        </w:rPr>
      </w:pPr>
      <w:r w:rsidRPr="00E36467">
        <w:t xml:space="preserve"> </w:t>
      </w:r>
      <w:r w:rsidR="00036382" w:rsidRPr="00E36467">
        <w:t xml:space="preserve">Visi pateikti skundai bus nagrinėjami ir </w:t>
      </w:r>
      <w:r w:rsidR="00295ED6" w:rsidRPr="00E36467">
        <w:t xml:space="preserve">Akcijos </w:t>
      </w:r>
      <w:r w:rsidR="00036382" w:rsidRPr="00E36467">
        <w:t>dalyvi</w:t>
      </w:r>
      <w:r w:rsidR="00C53B7A" w:rsidRPr="00E36467">
        <w:t>ui</w:t>
      </w:r>
      <w:r w:rsidR="00036382" w:rsidRPr="00E36467">
        <w:t xml:space="preserve"> atsakymai pateikti per 30 kalendorinių dienų, skaičiuojant nuo raštiško skundo gavimo dienos.</w:t>
      </w:r>
    </w:p>
    <w:p w14:paraId="3412039E" w14:textId="77777777" w:rsidR="00796366" w:rsidRPr="00E36467" w:rsidRDefault="00796366" w:rsidP="00542D49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32219399" w14:textId="582CFF85" w:rsidR="00036382" w:rsidRPr="00E36467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36467">
        <w:rPr>
          <w:b/>
          <w:bCs/>
        </w:rPr>
        <w:t xml:space="preserve"> PAPILDOMA INFORMACIJA</w:t>
      </w:r>
    </w:p>
    <w:p w14:paraId="4D282E32" w14:textId="25942B06" w:rsidR="00036382" w:rsidRPr="00E36467" w:rsidRDefault="00036382" w:rsidP="008C5A8F">
      <w:pPr>
        <w:pStyle w:val="ListParagraph"/>
        <w:spacing w:line="360" w:lineRule="auto"/>
        <w:jc w:val="both"/>
      </w:pPr>
      <w:r w:rsidRPr="00E36467">
        <w:t xml:space="preserve">Papildoma ir išsami informacija apie </w:t>
      </w:r>
      <w:r w:rsidR="00295ED6" w:rsidRPr="00E36467">
        <w:t xml:space="preserve">Akciją </w:t>
      </w:r>
      <w:r w:rsidRPr="00E36467">
        <w:t xml:space="preserve">teikiama telefonais </w:t>
      </w:r>
      <w:r w:rsidR="00E55393" w:rsidRPr="00E36467">
        <w:rPr>
          <w:shd w:val="clear" w:color="auto" w:fill="FFFF00"/>
        </w:rPr>
        <w:t>+37060244582</w:t>
      </w:r>
      <w:r w:rsidR="002D1F06" w:rsidRPr="00E36467">
        <w:t xml:space="preserve"> ar el. paštu</w:t>
      </w:r>
      <w:hyperlink r:id="rId11" w:history="1"/>
      <w:r w:rsidR="0076370D" w:rsidRPr="00E36467">
        <w:rPr>
          <w:rStyle w:val="Hyperlink"/>
          <w:color w:val="auto"/>
          <w:shd w:val="clear" w:color="auto" w:fill="FFFF00"/>
        </w:rPr>
        <w:t xml:space="preserve"> </w:t>
      </w:r>
      <w:hyperlink r:id="rId12" w:history="1">
        <w:r w:rsidR="00BF299F" w:rsidRPr="00E36467">
          <w:rPr>
            <w:rStyle w:val="Hyperlink"/>
            <w:shd w:val="clear" w:color="auto" w:fill="FFFF00"/>
          </w:rPr>
          <w:t>loterija</w:t>
        </w:r>
        <w:r w:rsidR="00BF299F" w:rsidRPr="00E36467">
          <w:rPr>
            <w:rStyle w:val="Hyperlink"/>
            <w:shd w:val="clear" w:color="auto" w:fill="FFFF00"/>
            <w:lang w:val="en-US"/>
          </w:rPr>
          <w:t>@</w:t>
        </w:r>
        <w:proofErr w:type="spellStart"/>
        <w:r w:rsidR="00BF299F" w:rsidRPr="00E36467">
          <w:rPr>
            <w:rStyle w:val="Hyperlink"/>
            <w:shd w:val="clear" w:color="auto" w:fill="FFFF00"/>
          </w:rPr>
          <w:t>totempromo.lt</w:t>
        </w:r>
        <w:proofErr w:type="spellEnd"/>
      </w:hyperlink>
      <w:r w:rsidR="00295ED6" w:rsidRPr="00E36467">
        <w:t>.</w:t>
      </w:r>
    </w:p>
    <w:p w14:paraId="735377FA" w14:textId="77777777" w:rsidR="00BF299F" w:rsidRPr="00E36467" w:rsidRDefault="00BF299F" w:rsidP="00BF299F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E36467">
        <w:rPr>
          <w:rFonts w:ascii="Times New Roman" w:hAnsi="Times New Roman" w:cs="Times New Roman"/>
          <w:b/>
          <w:bCs/>
        </w:rPr>
        <w:lastRenderedPageBreak/>
        <w:t>1 Priedas</w:t>
      </w:r>
    </w:p>
    <w:p w14:paraId="642EADC0" w14:textId="77777777" w:rsidR="00BF299F" w:rsidRPr="00E36467" w:rsidRDefault="00BF299F" w:rsidP="00BF299F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E36467">
        <w:rPr>
          <w:rFonts w:ascii="Times New Roman" w:hAnsi="Times New Roman" w:cs="Times New Roman"/>
          <w:b/>
          <w:bCs/>
        </w:rPr>
        <w:t>Akcijoje dalyvaujančių produktų sąrašas</w:t>
      </w:r>
    </w:p>
    <w:tbl>
      <w:tblPr>
        <w:tblW w:w="6678" w:type="dxa"/>
        <w:tblInd w:w="93" w:type="dxa"/>
        <w:tblLook w:val="04A0" w:firstRow="1" w:lastRow="0" w:firstColumn="1" w:lastColumn="0" w:noHBand="0" w:noVBand="1"/>
      </w:tblPr>
      <w:tblGrid>
        <w:gridCol w:w="1940"/>
        <w:gridCol w:w="4738"/>
      </w:tblGrid>
      <w:tr w:rsidR="00AE049C" w:rsidRPr="00E36467" w14:paraId="5D5207BD" w14:textId="77777777" w:rsidTr="00AE049C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93617A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Prekės EAN kodas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0F6994" w14:textId="344DA7A9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Produkto pavadinimas</w:t>
            </w:r>
          </w:p>
        </w:tc>
      </w:tr>
      <w:tr w:rsidR="00AE049C" w:rsidRPr="00E36467" w14:paraId="0CB80EDF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C79C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501062201079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7F5E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.š.vaik.OB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St.3, 5-7m.,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oft</w:t>
            </w:r>
            <w:proofErr w:type="spellEnd"/>
          </w:p>
        </w:tc>
      </w:tr>
      <w:tr w:rsidR="00AE049C" w:rsidRPr="00E36467" w14:paraId="31BD0764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2CB3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301426028137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7E89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.past.vaik.OB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t.BG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, 75ml</w:t>
            </w:r>
          </w:p>
        </w:tc>
      </w:tr>
      <w:tr w:rsidR="00AE049C" w:rsidRPr="00E36467" w14:paraId="01362A76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54F4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60062307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F55F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Dant.p.BAM,C7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ExtraFr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MW,100ml</w:t>
            </w:r>
          </w:p>
        </w:tc>
      </w:tr>
      <w:tr w:rsidR="00AE049C" w:rsidRPr="00E36467" w14:paraId="5EABEF90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A864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60062015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CEA9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ant.p.BAM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3DW Arc.Fr., 100ml</w:t>
            </w:r>
          </w:p>
        </w:tc>
      </w:tr>
      <w:tr w:rsidR="00AE049C" w:rsidRPr="00E36467" w14:paraId="21E7237E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5875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8450008059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3E9F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.p.BAM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Pro-Ex.FreshMint,100ml</w:t>
            </w:r>
          </w:p>
        </w:tc>
      </w:tr>
      <w:tr w:rsidR="00AE049C" w:rsidRPr="00E36467" w14:paraId="1AD83204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686C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8450008075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44D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.p.BAM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Pro-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Ex.+White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, 100 ml</w:t>
            </w:r>
          </w:p>
        </w:tc>
      </w:tr>
      <w:tr w:rsidR="00AE049C" w:rsidRPr="00E36467" w14:paraId="7DE8D126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8516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34373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A1B0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Lip.kr.protez.BAD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Fresh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, 47g</w:t>
            </w:r>
          </w:p>
        </w:tc>
      </w:tr>
      <w:tr w:rsidR="00AE049C" w:rsidRPr="00E36467" w14:paraId="1D7D4C9B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9471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301426002205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93C8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.šep.ORAL-B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PExpAin1 40Med</w:t>
            </w:r>
          </w:p>
        </w:tc>
      </w:tr>
      <w:tr w:rsidR="00AE049C" w:rsidRPr="00E36467" w14:paraId="5F3B76C9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8DD4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301426083251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EEB6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.šep.OB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ulsar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3DW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Luxe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35 XS</w:t>
            </w:r>
          </w:p>
        </w:tc>
      </w:tr>
      <w:tr w:rsidR="00AE049C" w:rsidRPr="00E36467" w14:paraId="786B3D08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DF7B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301426002276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18B9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.š.ORAL-B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3D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White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40 Med1+1</w:t>
            </w:r>
          </w:p>
        </w:tc>
      </w:tr>
      <w:tr w:rsidR="00AE049C" w:rsidRPr="00E36467" w14:paraId="050F5CCB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5537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301426002289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FBD1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.šep.ORAL-B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Clean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40,med,1+1</w:t>
            </w:r>
          </w:p>
        </w:tc>
      </w:tr>
      <w:tr w:rsidR="00AE049C" w:rsidRPr="00E36467" w14:paraId="46FB96E7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7F62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501062200502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AFD0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Dantų s. OB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Essential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Mint,50m</w:t>
            </w:r>
          </w:p>
        </w:tc>
      </w:tr>
      <w:tr w:rsidR="00AE049C" w:rsidRPr="00E36467" w14:paraId="7716698E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FBAD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10333001736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FAEE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Dantų s. OB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uper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Flos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, 50vnt</w:t>
            </w:r>
          </w:p>
        </w:tc>
      </w:tr>
      <w:tr w:rsidR="00AE049C" w:rsidRPr="00E36467" w14:paraId="2A1F7716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5869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541007663515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764E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Dantų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.ORAL-B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Pro-Exp.Min.25m</w:t>
            </w:r>
          </w:p>
        </w:tc>
      </w:tr>
      <w:tr w:rsidR="00AE049C" w:rsidRPr="00E36467" w14:paraId="1823989D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5E70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301426009409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A130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ant.p.BAM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Pro.Sen&amp;White,100ml</w:t>
            </w:r>
          </w:p>
        </w:tc>
      </w:tr>
      <w:tr w:rsidR="00AE049C" w:rsidRPr="00E36467" w14:paraId="751E1314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8159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42131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03A7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Dant.p.BAM,C7 MW, 100ml   </w:t>
            </w:r>
          </w:p>
        </w:tc>
      </w:tr>
      <w:tr w:rsidR="00AE049C" w:rsidRPr="00E36467" w14:paraId="4D433585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D862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301426009736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F3A8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.šep.OB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Compl.UltrTh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.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Green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                     </w:t>
            </w:r>
          </w:p>
        </w:tc>
      </w:tr>
      <w:tr w:rsidR="00AE049C" w:rsidRPr="00E36467" w14:paraId="603F270E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FFB7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301426009696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E580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.šep.OB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Compl.UltraThin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Black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AE049C" w:rsidRPr="00E36467" w14:paraId="4E2DE0E6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2FD5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500017444025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DFDC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Losj.OLD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SPICE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WWater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, 100ml</w:t>
            </w:r>
          </w:p>
        </w:tc>
      </w:tr>
      <w:tr w:rsidR="00AE049C" w:rsidRPr="00E36467" w14:paraId="3094E626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B9A3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60086741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7323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ez.OLD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SPICE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WWater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, rut.50ml</w:t>
            </w:r>
          </w:p>
        </w:tc>
      </w:tr>
      <w:tr w:rsidR="00AE049C" w:rsidRPr="00E36467" w14:paraId="24021B38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10E0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8450049058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4FBE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ez.OLD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SPICE WW. piešt, 50 ml</w:t>
            </w:r>
          </w:p>
        </w:tc>
      </w:tr>
      <w:tr w:rsidR="00AE049C" w:rsidRPr="00E36467" w14:paraId="7BE84ADA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FC18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77145906063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333C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ez.OLD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SPICE WhiteWater,150ml</w:t>
            </w:r>
          </w:p>
        </w:tc>
      </w:tr>
      <w:tr w:rsidR="00AE049C" w:rsidRPr="00E36467" w14:paraId="09527700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8708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54292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FEDF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.želė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OLD SPICE WhiteW250ml</w:t>
            </w:r>
          </w:p>
        </w:tc>
      </w:tr>
      <w:tr w:rsidR="00AE049C" w:rsidRPr="00E36467" w14:paraId="40F33C20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E124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8450097891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E703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.želė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OLD SPICE Whitew.400ml</w:t>
            </w:r>
          </w:p>
        </w:tc>
      </w:tr>
      <w:tr w:rsidR="00AE049C" w:rsidRPr="00E36467" w14:paraId="187ACE9B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6FE4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60029495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569E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ez.OLD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SPICE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Wolfthorn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rut.50</w:t>
            </w:r>
          </w:p>
        </w:tc>
      </w:tr>
      <w:tr w:rsidR="00AE049C" w:rsidRPr="00E36467" w14:paraId="4434E723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D6AB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8450001919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2719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ez.OLD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SPICE Wolfthor.piešt50</w:t>
            </w:r>
          </w:p>
        </w:tc>
      </w:tr>
      <w:tr w:rsidR="00AE049C" w:rsidRPr="00E36467" w14:paraId="7DE4AE82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09A0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77145906055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05C9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ez.OLD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SPICE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Wolfthorn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150ml</w:t>
            </w:r>
          </w:p>
        </w:tc>
      </w:tr>
      <w:tr w:rsidR="00AE049C" w:rsidRPr="00E36467" w14:paraId="05E192C3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9DCC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8450097897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7C97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.želė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OLD SPICE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WThorn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400ml</w:t>
            </w:r>
          </w:p>
        </w:tc>
      </w:tr>
      <w:tr w:rsidR="00AE049C" w:rsidRPr="00E36467" w14:paraId="14845DBA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F784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60086264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5107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ez.OLD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SPICE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Bearglove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pieš50</w:t>
            </w:r>
          </w:p>
        </w:tc>
      </w:tr>
      <w:tr w:rsidR="00AE049C" w:rsidRPr="00E36467" w14:paraId="36D0A87F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566D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8450097943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73BB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.želė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OLD SPICE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Bearglove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250</w:t>
            </w:r>
          </w:p>
        </w:tc>
      </w:tr>
      <w:tr w:rsidR="00AE049C" w:rsidRPr="00E36467" w14:paraId="73986221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E8A0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8450094038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2FD3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ez.OLD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SPICE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Citron.piešt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50</w:t>
            </w:r>
          </w:p>
        </w:tc>
      </w:tr>
      <w:tr w:rsidR="00AE049C" w:rsidRPr="00E36467" w14:paraId="097534E1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79D6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77145906064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C54E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ez.OLD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SPICE Citron, 150ml</w:t>
            </w:r>
          </w:p>
        </w:tc>
      </w:tr>
      <w:tr w:rsidR="00AE049C" w:rsidRPr="00E36467" w14:paraId="4C9534F5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52CF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8450097952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BC72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.želė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OLD SPICE Citron250ml</w:t>
            </w:r>
          </w:p>
        </w:tc>
      </w:tr>
      <w:tr w:rsidR="00AE049C" w:rsidRPr="00E36467" w14:paraId="38EADAD7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8927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8450094044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5117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ez.OLD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SPICE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Timber.piešt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50</w:t>
            </w:r>
          </w:p>
        </w:tc>
      </w:tr>
      <w:tr w:rsidR="00AE049C" w:rsidRPr="00E36467" w14:paraId="1880949F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2AC5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8450097955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980A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.želė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OLD SPICE Timber250ml</w:t>
            </w:r>
          </w:p>
        </w:tc>
      </w:tr>
      <w:tr w:rsidR="00AE049C" w:rsidRPr="00E36467" w14:paraId="5F96C37A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5B33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60562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7948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ez.OLD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SPICE S.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lugger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150ml</w:t>
            </w:r>
          </w:p>
        </w:tc>
      </w:tr>
      <w:tr w:rsidR="00AE049C" w:rsidRPr="00E36467" w14:paraId="1464E755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1722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66026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37D5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ez.OLD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SPICE Slugger.piešt,50</w:t>
            </w:r>
          </w:p>
        </w:tc>
      </w:tr>
      <w:tr w:rsidR="00AE049C" w:rsidRPr="00E36467" w14:paraId="285AB06E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7294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40056465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9BA4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. įklotai ALWAYS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Normal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, 30 vnt.</w:t>
            </w:r>
          </w:p>
        </w:tc>
      </w:tr>
      <w:tr w:rsidR="00AE049C" w:rsidRPr="00E36467" w14:paraId="43A5613F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3B3C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40056374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4D61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. įklotai ALWAYS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Normal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, 60 vnt.</w:t>
            </w:r>
          </w:p>
        </w:tc>
      </w:tr>
      <w:tr w:rsidR="00AE049C" w:rsidRPr="00E36467" w14:paraId="106545FC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9404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lastRenderedPageBreak/>
              <w:t>401540056557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2708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. įklotai ALWAYS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Normal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eo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, 58 vnt.</w:t>
            </w:r>
          </w:p>
        </w:tc>
      </w:tr>
      <w:tr w:rsidR="00AE049C" w:rsidRPr="00E36467" w14:paraId="14C510DC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37D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40056432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EC11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. įklotai ALWAYS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Long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52, vnt.</w:t>
            </w:r>
          </w:p>
        </w:tc>
      </w:tr>
      <w:tr w:rsidR="00AE049C" w:rsidRPr="00E36467" w14:paraId="06A24740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82BD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40056384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7D0D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. įklotai ALWAYS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Extra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Long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44, vnt.</w:t>
            </w:r>
          </w:p>
        </w:tc>
      </w:tr>
      <w:tr w:rsidR="00AE049C" w:rsidRPr="00E36467" w14:paraId="0F812129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088A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40025927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6901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. paketai ALWAYS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Normal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, 10 vnt.</w:t>
            </w:r>
          </w:p>
        </w:tc>
      </w:tr>
      <w:tr w:rsidR="00AE049C" w:rsidRPr="00E36467" w14:paraId="7086AAAA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D48B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40076322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D09B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. paketai ALWAYS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tandart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, 10 vnt.</w:t>
            </w:r>
          </w:p>
        </w:tc>
      </w:tr>
      <w:tr w:rsidR="00AE049C" w:rsidRPr="00E36467" w14:paraId="6B5041ED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2C39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599725351599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7946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. paketai ALWAYS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Ul.Norm.Plu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10 vnt.</w:t>
            </w:r>
          </w:p>
        </w:tc>
      </w:tr>
      <w:tr w:rsidR="00AE049C" w:rsidRPr="00E36467" w14:paraId="7C1064F7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1697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40040384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4B24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. paketai ALWAYS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Ul.Sup.Plu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8 vnt.</w:t>
            </w:r>
          </w:p>
        </w:tc>
      </w:tr>
      <w:tr w:rsidR="00AE049C" w:rsidRPr="00E36467" w14:paraId="4688C3B1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489D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40001230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680F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. paketai ALWAYS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Ul.Night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7 vnt.</w:t>
            </w:r>
          </w:p>
        </w:tc>
      </w:tr>
      <w:tr w:rsidR="00AE049C" w:rsidRPr="00E36467" w14:paraId="3819B1F4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38A4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40061246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AF2A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. paketai ALWAYS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Ul.Ext.Night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12 vnt.</w:t>
            </w:r>
          </w:p>
        </w:tc>
      </w:tr>
      <w:tr w:rsidR="00AE049C" w:rsidRPr="00E36467" w14:paraId="60AAAB76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B35C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40000677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A277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. paketai ALWAYS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Ul.Norm.Plu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20 vnt.</w:t>
            </w:r>
          </w:p>
        </w:tc>
      </w:tr>
      <w:tr w:rsidR="00AE049C" w:rsidRPr="00E36467" w14:paraId="3041C606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ADDB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40009516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51D1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. paketai ALWAYS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Ul.Norm.Plu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40 vnt.</w:t>
            </w:r>
          </w:p>
        </w:tc>
      </w:tr>
      <w:tr w:rsidR="00AE049C" w:rsidRPr="00E36467" w14:paraId="56ADFBCA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9AD6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40000675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E899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. paketai ALWAYS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Ult.Sup.Plu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16 vnt.</w:t>
            </w:r>
          </w:p>
        </w:tc>
      </w:tr>
      <w:tr w:rsidR="00AE049C" w:rsidRPr="00E36467" w14:paraId="6989D3A8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55CA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40003232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0552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. paketai ALWAYS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Ul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.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Night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14 vnt.</w:t>
            </w:r>
          </w:p>
        </w:tc>
      </w:tr>
      <w:tr w:rsidR="00AE049C" w:rsidRPr="00E36467" w14:paraId="2E85F187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CF10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44491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7C65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. paketai ALWAYS Plat.Normal16vnt.</w:t>
            </w:r>
          </w:p>
        </w:tc>
      </w:tr>
      <w:tr w:rsidR="00AE049C" w:rsidRPr="00E36467" w14:paraId="69097801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A2C7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44499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AB39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. paketai ALWAYS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lat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. Super14vnt.</w:t>
            </w:r>
          </w:p>
        </w:tc>
      </w:tr>
      <w:tr w:rsidR="00AE049C" w:rsidRPr="00E36467" w14:paraId="529DEE1C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B773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44507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7EA2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. paketai ALWAYS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lat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. Night12vnt.</w:t>
            </w:r>
          </w:p>
        </w:tc>
      </w:tr>
      <w:tr w:rsidR="00AE049C" w:rsidRPr="00E36467" w14:paraId="05E30923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792C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40021393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4E05" w14:textId="77777777" w:rsidR="00AE049C" w:rsidRPr="00E36467" w:rsidRDefault="00AE049C" w:rsidP="00AE04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proofErr w:type="spellStart"/>
            <w:r w:rsidRPr="00E36467">
              <w:rPr>
                <w:rFonts w:ascii="Calibri" w:eastAsia="Times New Roman" w:hAnsi="Calibri" w:cs="Calibri"/>
                <w:color w:val="000000"/>
                <w:lang w:eastAsia="lt-LT"/>
              </w:rPr>
              <w:t>Hig.pak.ALWAYS</w:t>
            </w:r>
            <w:proofErr w:type="spellEnd"/>
            <w:r w:rsidRPr="00E36467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 UNP Sensitive20</w:t>
            </w:r>
          </w:p>
        </w:tc>
      </w:tr>
      <w:tr w:rsidR="00AE049C" w:rsidRPr="00E36467" w14:paraId="75F018DC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25CE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40021403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427B" w14:textId="77777777" w:rsidR="00AE049C" w:rsidRPr="00E36467" w:rsidRDefault="00AE049C" w:rsidP="00AE04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proofErr w:type="spellStart"/>
            <w:r w:rsidRPr="00E36467">
              <w:rPr>
                <w:rFonts w:ascii="Calibri" w:eastAsia="Times New Roman" w:hAnsi="Calibri" w:cs="Calibri"/>
                <w:color w:val="000000"/>
                <w:lang w:eastAsia="lt-LT"/>
              </w:rPr>
              <w:t>Hig.pak.ALWAYS</w:t>
            </w:r>
            <w:proofErr w:type="spellEnd"/>
            <w:r w:rsidRPr="00E36467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 USP Sensit,16vn</w:t>
            </w:r>
          </w:p>
        </w:tc>
      </w:tr>
      <w:tr w:rsidR="00AE049C" w:rsidRPr="00E36467" w14:paraId="4A90C738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A842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40055215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BB07" w14:textId="77777777" w:rsidR="00AE049C" w:rsidRPr="00E36467" w:rsidRDefault="00AE049C" w:rsidP="00AE04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proofErr w:type="spellStart"/>
            <w:r w:rsidRPr="00E36467">
              <w:rPr>
                <w:rFonts w:ascii="Calibri" w:eastAsia="Times New Roman" w:hAnsi="Calibri" w:cs="Calibri"/>
                <w:color w:val="000000"/>
                <w:lang w:eastAsia="lt-LT"/>
              </w:rPr>
              <w:t>Hig.pak.ALWAYS</w:t>
            </w:r>
            <w:proofErr w:type="spellEnd"/>
            <w:r w:rsidRPr="00E36467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 U Sens.Night14v</w:t>
            </w:r>
          </w:p>
        </w:tc>
      </w:tr>
      <w:tr w:rsidR="00AE049C" w:rsidRPr="00E36467" w14:paraId="7A24C030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9AB8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59403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437D" w14:textId="77777777" w:rsidR="00AE049C" w:rsidRPr="00E36467" w:rsidRDefault="00AE049C" w:rsidP="00AE04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proofErr w:type="spellStart"/>
            <w:r w:rsidRPr="00E36467">
              <w:rPr>
                <w:rFonts w:ascii="Calibri" w:eastAsia="Times New Roman" w:hAnsi="Calibri" w:cs="Calibri"/>
                <w:color w:val="000000"/>
                <w:lang w:eastAsia="lt-LT"/>
              </w:rPr>
              <w:t>Hig.įkl.ALWAYS</w:t>
            </w:r>
            <w:proofErr w:type="spellEnd"/>
            <w:r w:rsidRPr="00E36467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Calibri" w:eastAsia="Times New Roman" w:hAnsi="Calibri" w:cs="Calibri"/>
                <w:color w:val="000000"/>
                <w:lang w:eastAsia="lt-LT"/>
              </w:rPr>
              <w:t>Dail.to</w:t>
            </w:r>
            <w:proofErr w:type="spellEnd"/>
            <w:r w:rsidRPr="00E36467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 GO,20</w:t>
            </w:r>
          </w:p>
        </w:tc>
      </w:tr>
      <w:tr w:rsidR="00AE049C" w:rsidRPr="00E36467" w14:paraId="3A64F9DE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F0F7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36199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2A7E" w14:textId="77777777" w:rsidR="00AE049C" w:rsidRPr="00E36467" w:rsidRDefault="00AE049C" w:rsidP="00AE04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proofErr w:type="spellStart"/>
            <w:r w:rsidRPr="00E36467">
              <w:rPr>
                <w:rFonts w:ascii="Calibri" w:eastAsia="Times New Roman" w:hAnsi="Calibri" w:cs="Calibri"/>
                <w:color w:val="000000"/>
                <w:lang w:eastAsia="lt-LT"/>
              </w:rPr>
              <w:t>Hig.įkl.ALWAYS</w:t>
            </w:r>
            <w:proofErr w:type="spellEnd"/>
            <w:r w:rsidRPr="00E36467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 to GO Fresh,20v</w:t>
            </w:r>
          </w:p>
        </w:tc>
      </w:tr>
      <w:tr w:rsidR="00AE049C" w:rsidRPr="00E36467" w14:paraId="1FC82D88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882C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40010783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E79B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.įkl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. DISCREET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eo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Waterlily,20vnt</w:t>
            </w:r>
          </w:p>
        </w:tc>
      </w:tr>
      <w:tr w:rsidR="00AE049C" w:rsidRPr="00E36467" w14:paraId="1ECFA8A3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7692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17035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B9C6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.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Įkl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. DISCREET WATERLILY, 60vnt</w:t>
            </w:r>
          </w:p>
        </w:tc>
      </w:tr>
      <w:tr w:rsidR="00AE049C" w:rsidRPr="00E36467" w14:paraId="4860F861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488A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16227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8902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.įkl.DISCREET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eo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Waterlily,100vnt</w:t>
            </w:r>
          </w:p>
        </w:tc>
      </w:tr>
      <w:tr w:rsidR="00AE049C" w:rsidRPr="00E36467" w14:paraId="2097B01C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753C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16207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4A06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.įkl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. DISCREET NORMAL, 60vnt</w:t>
            </w:r>
          </w:p>
        </w:tc>
      </w:tr>
      <w:tr w:rsidR="00AE049C" w:rsidRPr="00E36467" w14:paraId="10279DDD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D33F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16199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171D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.įkl.DISCREET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Irresistible,60vnt</w:t>
            </w:r>
          </w:p>
        </w:tc>
      </w:tr>
      <w:tr w:rsidR="00AE049C" w:rsidRPr="00E36467" w14:paraId="691AEB15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D118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16195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6D32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.įkl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. DISCREET Air,60vnt</w:t>
            </w:r>
          </w:p>
        </w:tc>
      </w:tr>
      <w:tr w:rsidR="00AE049C" w:rsidRPr="00E36467" w14:paraId="1B42F89B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6F40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16191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D64D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.įkl.DISCREET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Air,100vnt</w:t>
            </w:r>
          </w:p>
        </w:tc>
      </w:tr>
      <w:tr w:rsidR="00AE049C" w:rsidRPr="00E36467" w14:paraId="59631537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015C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40053298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2953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Tamponai TAMPAX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earl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Regular,18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</w:tr>
      <w:tr w:rsidR="00AE049C" w:rsidRPr="00E36467" w14:paraId="46A1D0CF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C46F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40066941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ADEB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Tamponai TAMPAX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earl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uper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Plus,18v</w:t>
            </w:r>
          </w:p>
        </w:tc>
      </w:tr>
      <w:tr w:rsidR="00AE049C" w:rsidRPr="00E36467" w14:paraId="6AC4C9EA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7721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40053301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1657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Tamponai TAMPAX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earl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Super,18vnt</w:t>
            </w:r>
          </w:p>
        </w:tc>
      </w:tr>
      <w:tr w:rsidR="00AE049C" w:rsidRPr="00E36467" w14:paraId="59825328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0CB2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40021953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D7B7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Tamp.TAMPAX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Compak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Regular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16</w:t>
            </w:r>
          </w:p>
        </w:tc>
      </w:tr>
      <w:tr w:rsidR="00AE049C" w:rsidRPr="00E36467" w14:paraId="10FFFBE2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10E7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40069040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52EC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Tamp.TAMPAX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Comp.Pearl.Sup,18v</w:t>
            </w:r>
          </w:p>
        </w:tc>
      </w:tr>
      <w:tr w:rsidR="00AE049C" w:rsidRPr="00E36467" w14:paraId="61E94C0F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BFE7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58539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E099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.pak.NATURELLA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U.Night,14v</w:t>
            </w:r>
          </w:p>
        </w:tc>
      </w:tr>
      <w:tr w:rsidR="00AE049C" w:rsidRPr="00E36467" w14:paraId="415093DD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CCAA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58559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8136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.pak.NATURELLA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UN, 20 vnt.        </w:t>
            </w:r>
          </w:p>
        </w:tc>
      </w:tr>
      <w:tr w:rsidR="00AE049C" w:rsidRPr="00E36467" w14:paraId="54D1259E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5550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58603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A83E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.pak.NATURELLA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US, 16 vnt.       </w:t>
            </w:r>
          </w:p>
        </w:tc>
      </w:tr>
      <w:tr w:rsidR="00AE049C" w:rsidRPr="00E36467" w14:paraId="2CBE8F3E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0918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40073351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D0BD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.įkl.NATURELLA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NORMAL, 42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</w:tr>
      <w:tr w:rsidR="00AE049C" w:rsidRPr="00E36467" w14:paraId="5056EBC7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1A4A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40073355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42EA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.įkl.NATURELLA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CALENDULA, 42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</w:tr>
      <w:tr w:rsidR="00AE049C" w:rsidRPr="00E36467" w14:paraId="4F7401A6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0E81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60404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4334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.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įkl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. NATURELLA, 52 vnt.</w:t>
            </w:r>
          </w:p>
        </w:tc>
      </w:tr>
      <w:tr w:rsidR="00AE049C" w:rsidRPr="00E36467" w14:paraId="43C8FE45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1C64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40031787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EF0F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.pak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. NATURELLA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Normal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lu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, 10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c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.</w:t>
            </w:r>
          </w:p>
        </w:tc>
      </w:tr>
      <w:tr w:rsidR="00AE049C" w:rsidRPr="00E36467" w14:paraId="723CD9B5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8585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40024031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FABD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Hig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.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įkl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. NATURELLA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Regular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, 20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c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.</w:t>
            </w:r>
          </w:p>
        </w:tc>
      </w:tr>
      <w:tr w:rsidR="00AE049C" w:rsidRPr="00E36467" w14:paraId="2857406A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E5AC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541007665945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C721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Šamp.H&amp;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Apple Fresh,400ml</w:t>
            </w:r>
          </w:p>
        </w:tc>
      </w:tr>
      <w:tr w:rsidR="00AE049C" w:rsidRPr="00E36467" w14:paraId="6D71020E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ED10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8450001501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4E64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Šamp.H&amp;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Classic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Cl.2in1,225ml</w:t>
            </w:r>
          </w:p>
        </w:tc>
      </w:tr>
      <w:tr w:rsidR="00AE049C" w:rsidRPr="00E36467" w14:paraId="11CD9E7D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C7FA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8450097040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8316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Šamp.H&amp;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Menthol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2in1,360ml</w:t>
            </w:r>
          </w:p>
        </w:tc>
      </w:tr>
      <w:tr w:rsidR="00AE049C" w:rsidRPr="00E36467" w14:paraId="528C71A4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DD6E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8450096815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8B65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Šamp.H&amp;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Menthol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2in1,225 ml</w:t>
            </w:r>
          </w:p>
        </w:tc>
      </w:tr>
      <w:tr w:rsidR="00AE049C" w:rsidRPr="00E36467" w14:paraId="312C8A91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7325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lastRenderedPageBreak/>
              <w:t>800109009826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5916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Šamp.H&amp;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Classic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Clean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, 90 ml</w:t>
            </w:r>
          </w:p>
        </w:tc>
      </w:tr>
      <w:tr w:rsidR="00AE049C" w:rsidRPr="00E36467" w14:paraId="7A2AD457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B3E5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49654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1C28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Šamp.H&amp;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Tea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Tree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, 400ml</w:t>
            </w:r>
          </w:p>
        </w:tc>
      </w:tr>
      <w:tr w:rsidR="00AE049C" w:rsidRPr="00E36467" w14:paraId="20A9975B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F515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501132133603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FAA1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Šamp.H&amp;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Citrus,400ml</w:t>
            </w:r>
          </w:p>
        </w:tc>
      </w:tr>
      <w:tr w:rsidR="00AE049C" w:rsidRPr="00E36467" w14:paraId="5E9A59E2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3F9F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501132133604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E20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Šamp.H&amp;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Classic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Cl.,400ml</w:t>
            </w:r>
          </w:p>
        </w:tc>
      </w:tr>
      <w:tr w:rsidR="00AE049C" w:rsidRPr="00E36467" w14:paraId="7FC18F3E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2165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67795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07EC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Kond..H&amp;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upreme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MOISTURE,220</w:t>
            </w:r>
          </w:p>
        </w:tc>
      </w:tr>
      <w:tr w:rsidR="00AE049C" w:rsidRPr="00E36467" w14:paraId="24F22573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4BAA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67798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8244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Kond.H&amp;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upreme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REPAIR,220ml</w:t>
            </w:r>
          </w:p>
        </w:tc>
      </w:tr>
      <w:tr w:rsidR="00AE049C" w:rsidRPr="00E36467" w14:paraId="7E502650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6FD6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67801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5463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Kond.H&amp;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upreme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SMOOTH,220ml</w:t>
            </w:r>
          </w:p>
        </w:tc>
      </w:tr>
      <w:tr w:rsidR="00AE049C" w:rsidRPr="00E36467" w14:paraId="7F5E89DD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CEC9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67843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DB72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Šamp.H&amp;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upreme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MOISTURE,270</w:t>
            </w:r>
          </w:p>
        </w:tc>
      </w:tr>
      <w:tr w:rsidR="00AE049C" w:rsidRPr="00E36467" w14:paraId="4072EA2B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E13D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67846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C809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Šamp.H&amp;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upreme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REPAIR,270ml</w:t>
            </w:r>
          </w:p>
        </w:tc>
      </w:tr>
      <w:tr w:rsidR="00AE049C" w:rsidRPr="00E36467" w14:paraId="52985BE7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58DA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67849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65E1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Šamp.H&amp;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upreme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SMOOTH,270ml</w:t>
            </w:r>
          </w:p>
        </w:tc>
      </w:tr>
      <w:tr w:rsidR="00AE049C" w:rsidRPr="00E36467" w14:paraId="11E80D07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8DBA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69023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E61F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Šamp.H&amp;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Old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pice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, 270 ml</w:t>
            </w:r>
          </w:p>
        </w:tc>
      </w:tr>
      <w:tr w:rsidR="00AE049C" w:rsidRPr="00E36467" w14:paraId="7B137CE7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9040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69031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9E67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Šamp.H&amp;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Instant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Relief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, 270ml</w:t>
            </w:r>
          </w:p>
        </w:tc>
      </w:tr>
      <w:tr w:rsidR="00AE049C" w:rsidRPr="00E36467" w14:paraId="01946F60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9F8E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69039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EB52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Šamp.H&amp;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Total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Care, 270ml</w:t>
            </w:r>
          </w:p>
        </w:tc>
      </w:tr>
      <w:tr w:rsidR="00AE049C" w:rsidRPr="00E36467" w14:paraId="4B381819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6D66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69046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AC63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Šamp.H&amp;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nti-hairfall,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270ml</w:t>
            </w:r>
          </w:p>
        </w:tc>
      </w:tr>
      <w:tr w:rsidR="00AE049C" w:rsidRPr="00E36467" w14:paraId="0FE2A14D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5185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8450081968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3E5F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Šamp.H&amp;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Nourish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,400ml</w:t>
            </w:r>
          </w:p>
        </w:tc>
      </w:tr>
      <w:tr w:rsidR="00AE049C" w:rsidRPr="00E36467" w14:paraId="1F9B46BE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B1D6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1560073413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0E52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Šamp.H&amp;S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Classic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Cean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2in1,360</w:t>
            </w:r>
          </w:p>
        </w:tc>
      </w:tr>
      <w:tr w:rsidR="00AE049C" w:rsidRPr="00E36467" w14:paraId="62A5CB02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B0AE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28040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CBE4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Balzamas, PANTENE,Repair,300</w:t>
            </w:r>
          </w:p>
        </w:tc>
      </w:tr>
      <w:tr w:rsidR="00AE049C" w:rsidRPr="00E36467" w14:paraId="516F59CF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FC1F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28052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F66C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Balzamas, PANTENE,Aqua,300ml</w:t>
            </w:r>
          </w:p>
        </w:tc>
      </w:tr>
      <w:tr w:rsidR="00AE049C" w:rsidRPr="00E36467" w14:paraId="06C6A316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4C77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37353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4B26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Kond.PANT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. 3 min.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qua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Light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,</w:t>
            </w:r>
          </w:p>
        </w:tc>
      </w:tr>
      <w:tr w:rsidR="00AE049C" w:rsidRPr="00E36467" w14:paraId="3AF9ADC3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31E7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37374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1327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Kond.PANT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. 3 min.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Intensive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, 2</w:t>
            </w:r>
          </w:p>
        </w:tc>
      </w:tr>
      <w:tr w:rsidR="00AE049C" w:rsidRPr="00E36467" w14:paraId="42CF90CE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EF94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541007656183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BD28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Šamp.PANT.R&amp;P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, 400ml</w:t>
            </w:r>
          </w:p>
        </w:tc>
      </w:tr>
      <w:tr w:rsidR="00AE049C" w:rsidRPr="00E36467" w14:paraId="6C48EE1D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109E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541007656122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58D0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Šamp.PANT.Aqua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Light,400ml</w:t>
            </w:r>
          </w:p>
        </w:tc>
      </w:tr>
      <w:tr w:rsidR="00AE049C" w:rsidRPr="00E36467" w14:paraId="08AD7CFE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C479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37359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2C32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Kond.PANT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. 3 min.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Lively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Col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,</w:t>
            </w:r>
          </w:p>
        </w:tc>
      </w:tr>
      <w:tr w:rsidR="00AE049C" w:rsidRPr="00E36467" w14:paraId="1C9FDA52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D573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541007656279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4097" w14:textId="77777777" w:rsidR="00AE049C" w:rsidRPr="00E36467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Šamp.PANT.Color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, 400ml</w:t>
            </w:r>
          </w:p>
        </w:tc>
      </w:tr>
      <w:tr w:rsidR="00AE049C" w:rsidRPr="00AE049C" w14:paraId="161A2315" w14:textId="77777777" w:rsidTr="00AE049C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30C4" w14:textId="77777777" w:rsidR="00AE049C" w:rsidRPr="00E36467" w:rsidRDefault="00AE049C" w:rsidP="00AE0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00109037753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92CA" w14:textId="77777777" w:rsidR="00AE049C" w:rsidRPr="00AE049C" w:rsidRDefault="00AE049C" w:rsidP="00AE0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Kaukė PANT. </w:t>
            </w:r>
            <w:proofErr w:type="spellStart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Color</w:t>
            </w:r>
            <w:proofErr w:type="spellEnd"/>
            <w:r w:rsidRPr="00E36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, 300ml</w:t>
            </w:r>
          </w:p>
        </w:tc>
      </w:tr>
    </w:tbl>
    <w:p w14:paraId="7FE1457E" w14:textId="77777777" w:rsidR="00BF299F" w:rsidRPr="00BF4B8D" w:rsidRDefault="00BF299F" w:rsidP="009D37F0">
      <w:pPr>
        <w:rPr>
          <w:rFonts w:ascii="Times New Roman" w:hAnsi="Times New Roman" w:cs="Times New Roman"/>
          <w:b/>
          <w:bCs/>
        </w:rPr>
      </w:pPr>
    </w:p>
    <w:sectPr w:rsidR="00BF299F" w:rsidRPr="00BF4B8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96321" w14:textId="77777777" w:rsidR="00A57521" w:rsidRDefault="00A57521" w:rsidP="0076370D">
      <w:pPr>
        <w:spacing w:after="0" w:line="240" w:lineRule="auto"/>
      </w:pPr>
      <w:r>
        <w:separator/>
      </w:r>
    </w:p>
  </w:endnote>
  <w:endnote w:type="continuationSeparator" w:id="0">
    <w:p w14:paraId="12E411BA" w14:textId="77777777" w:rsidR="00A57521" w:rsidRDefault="00A57521" w:rsidP="0076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wis721 Md C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35C9F" w14:textId="77777777" w:rsidR="00A57521" w:rsidRDefault="00A57521" w:rsidP="0076370D">
      <w:pPr>
        <w:spacing w:after="0" w:line="240" w:lineRule="auto"/>
      </w:pPr>
      <w:r>
        <w:separator/>
      </w:r>
    </w:p>
  </w:footnote>
  <w:footnote w:type="continuationSeparator" w:id="0">
    <w:p w14:paraId="13016B9E" w14:textId="77777777" w:rsidR="00A57521" w:rsidRDefault="00A57521" w:rsidP="0076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6B55"/>
    <w:multiLevelType w:val="hybridMultilevel"/>
    <w:tmpl w:val="D2BE689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3B7265"/>
    <w:multiLevelType w:val="multilevel"/>
    <w:tmpl w:val="D1FC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4D78AB"/>
    <w:multiLevelType w:val="hybridMultilevel"/>
    <w:tmpl w:val="05ECA816"/>
    <w:lvl w:ilvl="0" w:tplc="0427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490B7C93"/>
    <w:multiLevelType w:val="multilevel"/>
    <w:tmpl w:val="CE8EB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A4B61C6"/>
    <w:multiLevelType w:val="hybridMultilevel"/>
    <w:tmpl w:val="52A885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49679C"/>
    <w:multiLevelType w:val="hybridMultilevel"/>
    <w:tmpl w:val="2320EAE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9F2A8D"/>
    <w:multiLevelType w:val="hybridMultilevel"/>
    <w:tmpl w:val="3984FA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82"/>
    <w:rsid w:val="00003143"/>
    <w:rsid w:val="00010637"/>
    <w:rsid w:val="00015957"/>
    <w:rsid w:val="000172D4"/>
    <w:rsid w:val="00020F0C"/>
    <w:rsid w:val="00021D1C"/>
    <w:rsid w:val="00034EBD"/>
    <w:rsid w:val="00036382"/>
    <w:rsid w:val="00040904"/>
    <w:rsid w:val="00041E5A"/>
    <w:rsid w:val="00050C91"/>
    <w:rsid w:val="000538A2"/>
    <w:rsid w:val="000633FF"/>
    <w:rsid w:val="00063F6C"/>
    <w:rsid w:val="00072046"/>
    <w:rsid w:val="00074500"/>
    <w:rsid w:val="0008577A"/>
    <w:rsid w:val="00090F7E"/>
    <w:rsid w:val="000A1FA8"/>
    <w:rsid w:val="000A29D6"/>
    <w:rsid w:val="000A76DD"/>
    <w:rsid w:val="000B19D8"/>
    <w:rsid w:val="000C20F5"/>
    <w:rsid w:val="000C2122"/>
    <w:rsid w:val="000F5AEB"/>
    <w:rsid w:val="000F5F2C"/>
    <w:rsid w:val="00102C6D"/>
    <w:rsid w:val="00127510"/>
    <w:rsid w:val="001359F6"/>
    <w:rsid w:val="00142000"/>
    <w:rsid w:val="001454FE"/>
    <w:rsid w:val="00145D15"/>
    <w:rsid w:val="001464E2"/>
    <w:rsid w:val="001466B0"/>
    <w:rsid w:val="0015427E"/>
    <w:rsid w:val="001644F6"/>
    <w:rsid w:val="0017017A"/>
    <w:rsid w:val="00176276"/>
    <w:rsid w:val="00185F20"/>
    <w:rsid w:val="001861C5"/>
    <w:rsid w:val="00190CD7"/>
    <w:rsid w:val="00192926"/>
    <w:rsid w:val="001A287E"/>
    <w:rsid w:val="001A3CF8"/>
    <w:rsid w:val="001A46F1"/>
    <w:rsid w:val="001B6AA6"/>
    <w:rsid w:val="001C4629"/>
    <w:rsid w:val="001C580B"/>
    <w:rsid w:val="001C745F"/>
    <w:rsid w:val="001D13DC"/>
    <w:rsid w:val="001D3C2F"/>
    <w:rsid w:val="001F2D51"/>
    <w:rsid w:val="001F699C"/>
    <w:rsid w:val="001F764E"/>
    <w:rsid w:val="002011F7"/>
    <w:rsid w:val="00220B4B"/>
    <w:rsid w:val="00222E8D"/>
    <w:rsid w:val="00237624"/>
    <w:rsid w:val="00240042"/>
    <w:rsid w:val="00243FC9"/>
    <w:rsid w:val="00252F77"/>
    <w:rsid w:val="002569AE"/>
    <w:rsid w:val="002663EF"/>
    <w:rsid w:val="002706FB"/>
    <w:rsid w:val="00270B61"/>
    <w:rsid w:val="00270EA3"/>
    <w:rsid w:val="0027491B"/>
    <w:rsid w:val="00276187"/>
    <w:rsid w:val="0028200C"/>
    <w:rsid w:val="00283A75"/>
    <w:rsid w:val="00291181"/>
    <w:rsid w:val="00295ED6"/>
    <w:rsid w:val="002D1F06"/>
    <w:rsid w:val="002D2411"/>
    <w:rsid w:val="002D3B71"/>
    <w:rsid w:val="002E0C85"/>
    <w:rsid w:val="002E15FD"/>
    <w:rsid w:val="002E34A2"/>
    <w:rsid w:val="002E7379"/>
    <w:rsid w:val="002F1E9F"/>
    <w:rsid w:val="002F336C"/>
    <w:rsid w:val="002F6D95"/>
    <w:rsid w:val="00305633"/>
    <w:rsid w:val="0031005C"/>
    <w:rsid w:val="003172D5"/>
    <w:rsid w:val="00324543"/>
    <w:rsid w:val="00330FB1"/>
    <w:rsid w:val="00342595"/>
    <w:rsid w:val="003457F9"/>
    <w:rsid w:val="00351260"/>
    <w:rsid w:val="00373EF4"/>
    <w:rsid w:val="003757BD"/>
    <w:rsid w:val="003763D5"/>
    <w:rsid w:val="00381AB9"/>
    <w:rsid w:val="0038443F"/>
    <w:rsid w:val="00390E29"/>
    <w:rsid w:val="00396642"/>
    <w:rsid w:val="0039713D"/>
    <w:rsid w:val="00397399"/>
    <w:rsid w:val="003B080C"/>
    <w:rsid w:val="003C1084"/>
    <w:rsid w:val="003D11FA"/>
    <w:rsid w:val="003D6506"/>
    <w:rsid w:val="003E7A65"/>
    <w:rsid w:val="003F37A4"/>
    <w:rsid w:val="003F3F31"/>
    <w:rsid w:val="003F63DD"/>
    <w:rsid w:val="0041219C"/>
    <w:rsid w:val="00422BEA"/>
    <w:rsid w:val="0042798F"/>
    <w:rsid w:val="004309DE"/>
    <w:rsid w:val="0043354F"/>
    <w:rsid w:val="00434732"/>
    <w:rsid w:val="004369F5"/>
    <w:rsid w:val="00445EDE"/>
    <w:rsid w:val="0045065A"/>
    <w:rsid w:val="00451C7A"/>
    <w:rsid w:val="0045200A"/>
    <w:rsid w:val="0045309E"/>
    <w:rsid w:val="0045630C"/>
    <w:rsid w:val="00456679"/>
    <w:rsid w:val="004604C3"/>
    <w:rsid w:val="004769AE"/>
    <w:rsid w:val="00483B38"/>
    <w:rsid w:val="004851B3"/>
    <w:rsid w:val="004930A4"/>
    <w:rsid w:val="004A5707"/>
    <w:rsid w:val="004B69FC"/>
    <w:rsid w:val="004C40B2"/>
    <w:rsid w:val="004E0474"/>
    <w:rsid w:val="004E182D"/>
    <w:rsid w:val="004E30A4"/>
    <w:rsid w:val="004E4D35"/>
    <w:rsid w:val="004F1374"/>
    <w:rsid w:val="004F1B97"/>
    <w:rsid w:val="004F56A0"/>
    <w:rsid w:val="00500645"/>
    <w:rsid w:val="00501B2E"/>
    <w:rsid w:val="005038FC"/>
    <w:rsid w:val="00517A62"/>
    <w:rsid w:val="005240EA"/>
    <w:rsid w:val="00530E9F"/>
    <w:rsid w:val="005405B9"/>
    <w:rsid w:val="0054191E"/>
    <w:rsid w:val="00542D49"/>
    <w:rsid w:val="00543B54"/>
    <w:rsid w:val="00544C2A"/>
    <w:rsid w:val="00551F36"/>
    <w:rsid w:val="00554B37"/>
    <w:rsid w:val="00556542"/>
    <w:rsid w:val="00556E9B"/>
    <w:rsid w:val="00562471"/>
    <w:rsid w:val="005676BB"/>
    <w:rsid w:val="00580184"/>
    <w:rsid w:val="00594885"/>
    <w:rsid w:val="00595C77"/>
    <w:rsid w:val="005B6A39"/>
    <w:rsid w:val="005C16F9"/>
    <w:rsid w:val="005C4B6A"/>
    <w:rsid w:val="005D7CC8"/>
    <w:rsid w:val="005E1154"/>
    <w:rsid w:val="005E2339"/>
    <w:rsid w:val="005F0B5A"/>
    <w:rsid w:val="005F115E"/>
    <w:rsid w:val="005F6E5D"/>
    <w:rsid w:val="006013DE"/>
    <w:rsid w:val="00612EFF"/>
    <w:rsid w:val="006170D1"/>
    <w:rsid w:val="00617B9F"/>
    <w:rsid w:val="006231DB"/>
    <w:rsid w:val="006234F7"/>
    <w:rsid w:val="00635556"/>
    <w:rsid w:val="00641D2D"/>
    <w:rsid w:val="00644EF6"/>
    <w:rsid w:val="00654FCC"/>
    <w:rsid w:val="00664E3C"/>
    <w:rsid w:val="006656DE"/>
    <w:rsid w:val="006749A0"/>
    <w:rsid w:val="006906DA"/>
    <w:rsid w:val="006A2184"/>
    <w:rsid w:val="006A2F7D"/>
    <w:rsid w:val="006C487C"/>
    <w:rsid w:val="006C4DDB"/>
    <w:rsid w:val="006C555F"/>
    <w:rsid w:val="006C7A9E"/>
    <w:rsid w:val="006E1B63"/>
    <w:rsid w:val="006E7520"/>
    <w:rsid w:val="0070227B"/>
    <w:rsid w:val="00706A6C"/>
    <w:rsid w:val="00713D23"/>
    <w:rsid w:val="00723949"/>
    <w:rsid w:val="00723EB4"/>
    <w:rsid w:val="007259BC"/>
    <w:rsid w:val="00730DE2"/>
    <w:rsid w:val="007331E2"/>
    <w:rsid w:val="00751788"/>
    <w:rsid w:val="007527B7"/>
    <w:rsid w:val="0076370D"/>
    <w:rsid w:val="00765615"/>
    <w:rsid w:val="00766A51"/>
    <w:rsid w:val="00766E23"/>
    <w:rsid w:val="0078006C"/>
    <w:rsid w:val="007877A8"/>
    <w:rsid w:val="00796366"/>
    <w:rsid w:val="007972A4"/>
    <w:rsid w:val="007B22F8"/>
    <w:rsid w:val="007C572C"/>
    <w:rsid w:val="007C75A4"/>
    <w:rsid w:val="007C768E"/>
    <w:rsid w:val="007C7C15"/>
    <w:rsid w:val="007D07D8"/>
    <w:rsid w:val="007D1D51"/>
    <w:rsid w:val="007D2F00"/>
    <w:rsid w:val="007E12E3"/>
    <w:rsid w:val="007E4BD2"/>
    <w:rsid w:val="007F343D"/>
    <w:rsid w:val="007F6142"/>
    <w:rsid w:val="00803107"/>
    <w:rsid w:val="0080670A"/>
    <w:rsid w:val="00807AB4"/>
    <w:rsid w:val="00811402"/>
    <w:rsid w:val="00813293"/>
    <w:rsid w:val="00822FC7"/>
    <w:rsid w:val="00823182"/>
    <w:rsid w:val="008238F0"/>
    <w:rsid w:val="008276AF"/>
    <w:rsid w:val="00830F1F"/>
    <w:rsid w:val="00837B7A"/>
    <w:rsid w:val="00840EB2"/>
    <w:rsid w:val="008412BE"/>
    <w:rsid w:val="0085037C"/>
    <w:rsid w:val="0085045D"/>
    <w:rsid w:val="0085093B"/>
    <w:rsid w:val="00850D5F"/>
    <w:rsid w:val="00852A2E"/>
    <w:rsid w:val="00871DBB"/>
    <w:rsid w:val="00873213"/>
    <w:rsid w:val="00874006"/>
    <w:rsid w:val="0087711D"/>
    <w:rsid w:val="00877BBF"/>
    <w:rsid w:val="00891DF3"/>
    <w:rsid w:val="00894E46"/>
    <w:rsid w:val="008960DF"/>
    <w:rsid w:val="008960F2"/>
    <w:rsid w:val="00896BD8"/>
    <w:rsid w:val="008B4E2E"/>
    <w:rsid w:val="008C5A8F"/>
    <w:rsid w:val="008C6630"/>
    <w:rsid w:val="008D14D9"/>
    <w:rsid w:val="008E2A4B"/>
    <w:rsid w:val="008F4085"/>
    <w:rsid w:val="008F5F33"/>
    <w:rsid w:val="008F768B"/>
    <w:rsid w:val="00900E54"/>
    <w:rsid w:val="00902A8A"/>
    <w:rsid w:val="009040DC"/>
    <w:rsid w:val="00905610"/>
    <w:rsid w:val="00907653"/>
    <w:rsid w:val="00910C2F"/>
    <w:rsid w:val="00925A6D"/>
    <w:rsid w:val="00941918"/>
    <w:rsid w:val="00950021"/>
    <w:rsid w:val="00951547"/>
    <w:rsid w:val="00957D34"/>
    <w:rsid w:val="009621DF"/>
    <w:rsid w:val="0096381B"/>
    <w:rsid w:val="009717CF"/>
    <w:rsid w:val="0097271C"/>
    <w:rsid w:val="00974036"/>
    <w:rsid w:val="00986A48"/>
    <w:rsid w:val="00992446"/>
    <w:rsid w:val="00995BEA"/>
    <w:rsid w:val="009A3FBF"/>
    <w:rsid w:val="009B2AE3"/>
    <w:rsid w:val="009B4A38"/>
    <w:rsid w:val="009B54D9"/>
    <w:rsid w:val="009B6312"/>
    <w:rsid w:val="009C374E"/>
    <w:rsid w:val="009D1A28"/>
    <w:rsid w:val="009D37F0"/>
    <w:rsid w:val="009D492B"/>
    <w:rsid w:val="009D769E"/>
    <w:rsid w:val="009E51FE"/>
    <w:rsid w:val="009F3EB1"/>
    <w:rsid w:val="009F4978"/>
    <w:rsid w:val="009F6362"/>
    <w:rsid w:val="00A003D9"/>
    <w:rsid w:val="00A009B0"/>
    <w:rsid w:val="00A0383F"/>
    <w:rsid w:val="00A14CC5"/>
    <w:rsid w:val="00A168FC"/>
    <w:rsid w:val="00A16C00"/>
    <w:rsid w:val="00A34601"/>
    <w:rsid w:val="00A51672"/>
    <w:rsid w:val="00A57521"/>
    <w:rsid w:val="00A6131E"/>
    <w:rsid w:val="00A63948"/>
    <w:rsid w:val="00A653AB"/>
    <w:rsid w:val="00A70E78"/>
    <w:rsid w:val="00A74B39"/>
    <w:rsid w:val="00A75A60"/>
    <w:rsid w:val="00A90B27"/>
    <w:rsid w:val="00A947D5"/>
    <w:rsid w:val="00AA50D6"/>
    <w:rsid w:val="00AB49A9"/>
    <w:rsid w:val="00AB73D3"/>
    <w:rsid w:val="00AC3564"/>
    <w:rsid w:val="00AC625F"/>
    <w:rsid w:val="00AC62D8"/>
    <w:rsid w:val="00AC6697"/>
    <w:rsid w:val="00AC7790"/>
    <w:rsid w:val="00AD1905"/>
    <w:rsid w:val="00AE049C"/>
    <w:rsid w:val="00AF4EC0"/>
    <w:rsid w:val="00AF52D1"/>
    <w:rsid w:val="00B01408"/>
    <w:rsid w:val="00B0234C"/>
    <w:rsid w:val="00B048A5"/>
    <w:rsid w:val="00B261BA"/>
    <w:rsid w:val="00B41705"/>
    <w:rsid w:val="00B42C21"/>
    <w:rsid w:val="00B43461"/>
    <w:rsid w:val="00B437DE"/>
    <w:rsid w:val="00B5106F"/>
    <w:rsid w:val="00B51BB0"/>
    <w:rsid w:val="00B63E60"/>
    <w:rsid w:val="00B64FB6"/>
    <w:rsid w:val="00B74F78"/>
    <w:rsid w:val="00B8345F"/>
    <w:rsid w:val="00B84D3C"/>
    <w:rsid w:val="00B904C2"/>
    <w:rsid w:val="00BA5220"/>
    <w:rsid w:val="00BA633C"/>
    <w:rsid w:val="00BA6608"/>
    <w:rsid w:val="00BA78B8"/>
    <w:rsid w:val="00BB5645"/>
    <w:rsid w:val="00BC65DC"/>
    <w:rsid w:val="00BC6F0A"/>
    <w:rsid w:val="00BF299F"/>
    <w:rsid w:val="00BF47DB"/>
    <w:rsid w:val="00BF4B8D"/>
    <w:rsid w:val="00BF7AE5"/>
    <w:rsid w:val="00C031D6"/>
    <w:rsid w:val="00C10FAD"/>
    <w:rsid w:val="00C11199"/>
    <w:rsid w:val="00C1318D"/>
    <w:rsid w:val="00C13AB6"/>
    <w:rsid w:val="00C167D4"/>
    <w:rsid w:val="00C23F21"/>
    <w:rsid w:val="00C2438A"/>
    <w:rsid w:val="00C24D45"/>
    <w:rsid w:val="00C27F59"/>
    <w:rsid w:val="00C45B04"/>
    <w:rsid w:val="00C47885"/>
    <w:rsid w:val="00C504C9"/>
    <w:rsid w:val="00C51165"/>
    <w:rsid w:val="00C53B7A"/>
    <w:rsid w:val="00C56B70"/>
    <w:rsid w:val="00C605A9"/>
    <w:rsid w:val="00C61512"/>
    <w:rsid w:val="00C6205A"/>
    <w:rsid w:val="00C77AF6"/>
    <w:rsid w:val="00C77D69"/>
    <w:rsid w:val="00C926B6"/>
    <w:rsid w:val="00C95E8A"/>
    <w:rsid w:val="00CA1292"/>
    <w:rsid w:val="00CA6CA0"/>
    <w:rsid w:val="00CB00D6"/>
    <w:rsid w:val="00CB2259"/>
    <w:rsid w:val="00CB2CFE"/>
    <w:rsid w:val="00CB35D5"/>
    <w:rsid w:val="00CC0A4C"/>
    <w:rsid w:val="00CC69C6"/>
    <w:rsid w:val="00CC7271"/>
    <w:rsid w:val="00CD2768"/>
    <w:rsid w:val="00CD680D"/>
    <w:rsid w:val="00CE344E"/>
    <w:rsid w:val="00CE7E89"/>
    <w:rsid w:val="00CF365B"/>
    <w:rsid w:val="00CF537C"/>
    <w:rsid w:val="00CF5641"/>
    <w:rsid w:val="00D02842"/>
    <w:rsid w:val="00D2042F"/>
    <w:rsid w:val="00D21F71"/>
    <w:rsid w:val="00D371C6"/>
    <w:rsid w:val="00D42478"/>
    <w:rsid w:val="00D43E31"/>
    <w:rsid w:val="00D44D1A"/>
    <w:rsid w:val="00D45C2A"/>
    <w:rsid w:val="00D465B0"/>
    <w:rsid w:val="00D51EF6"/>
    <w:rsid w:val="00D52488"/>
    <w:rsid w:val="00D53F4B"/>
    <w:rsid w:val="00D61560"/>
    <w:rsid w:val="00D650FA"/>
    <w:rsid w:val="00D66782"/>
    <w:rsid w:val="00D80CBE"/>
    <w:rsid w:val="00D82FC2"/>
    <w:rsid w:val="00DA2945"/>
    <w:rsid w:val="00DB5E15"/>
    <w:rsid w:val="00DB6696"/>
    <w:rsid w:val="00DC0F38"/>
    <w:rsid w:val="00DC19E5"/>
    <w:rsid w:val="00DD2559"/>
    <w:rsid w:val="00DD4CE7"/>
    <w:rsid w:val="00DD4FC9"/>
    <w:rsid w:val="00DD5E6A"/>
    <w:rsid w:val="00DD6551"/>
    <w:rsid w:val="00DD7D8B"/>
    <w:rsid w:val="00DE044E"/>
    <w:rsid w:val="00DE1C04"/>
    <w:rsid w:val="00DE1C07"/>
    <w:rsid w:val="00DE2EB1"/>
    <w:rsid w:val="00DE5913"/>
    <w:rsid w:val="00DE6581"/>
    <w:rsid w:val="00DF3576"/>
    <w:rsid w:val="00DF686D"/>
    <w:rsid w:val="00E01938"/>
    <w:rsid w:val="00E04980"/>
    <w:rsid w:val="00E04A5A"/>
    <w:rsid w:val="00E17152"/>
    <w:rsid w:val="00E1760A"/>
    <w:rsid w:val="00E36467"/>
    <w:rsid w:val="00E37219"/>
    <w:rsid w:val="00E435B6"/>
    <w:rsid w:val="00E528F4"/>
    <w:rsid w:val="00E55393"/>
    <w:rsid w:val="00E57DD7"/>
    <w:rsid w:val="00E72B62"/>
    <w:rsid w:val="00E77BA9"/>
    <w:rsid w:val="00E847E3"/>
    <w:rsid w:val="00E856E7"/>
    <w:rsid w:val="00E90288"/>
    <w:rsid w:val="00E92F6C"/>
    <w:rsid w:val="00E9391E"/>
    <w:rsid w:val="00E94DEB"/>
    <w:rsid w:val="00EA1F71"/>
    <w:rsid w:val="00EA650A"/>
    <w:rsid w:val="00EB4A78"/>
    <w:rsid w:val="00EC451B"/>
    <w:rsid w:val="00EC6095"/>
    <w:rsid w:val="00F04E3B"/>
    <w:rsid w:val="00F07553"/>
    <w:rsid w:val="00F14634"/>
    <w:rsid w:val="00F35C59"/>
    <w:rsid w:val="00F43845"/>
    <w:rsid w:val="00F456A0"/>
    <w:rsid w:val="00F532D7"/>
    <w:rsid w:val="00F73003"/>
    <w:rsid w:val="00F74BEE"/>
    <w:rsid w:val="00F9193D"/>
    <w:rsid w:val="00F9253E"/>
    <w:rsid w:val="00F9485B"/>
    <w:rsid w:val="00FA477D"/>
    <w:rsid w:val="00FB311B"/>
    <w:rsid w:val="00FB4AE6"/>
    <w:rsid w:val="00FC239D"/>
    <w:rsid w:val="00FC4F57"/>
    <w:rsid w:val="00FC7B6C"/>
    <w:rsid w:val="00FD2D9F"/>
    <w:rsid w:val="00FD5E86"/>
    <w:rsid w:val="00FD794D"/>
    <w:rsid w:val="00FE3C5F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8C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3638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82"/>
    <w:pPr>
      <w:spacing w:after="0" w:line="240" w:lineRule="auto"/>
    </w:pPr>
    <w:rPr>
      <w:rFonts w:ascii="Swis721 Md CE" w:eastAsia="Times" w:hAnsi="Swis721 Md CE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82"/>
    <w:rPr>
      <w:rFonts w:ascii="Swis721 Md CE" w:eastAsia="Times" w:hAnsi="Swis721 Md CE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638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8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43D"/>
    <w:pPr>
      <w:spacing w:after="20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43D"/>
    <w:rPr>
      <w:rFonts w:ascii="Swis721 Md CE" w:eastAsia="Times" w:hAnsi="Swis721 Md CE" w:cs="Times New Roman"/>
      <w:b/>
      <w:bCs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520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520"/>
    <w:rPr>
      <w:rFonts w:ascii="Calibri" w:hAnsi="Calibri" w:cs="Consolas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3638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82"/>
    <w:pPr>
      <w:spacing w:after="0" w:line="240" w:lineRule="auto"/>
    </w:pPr>
    <w:rPr>
      <w:rFonts w:ascii="Swis721 Md CE" w:eastAsia="Times" w:hAnsi="Swis721 Md CE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82"/>
    <w:rPr>
      <w:rFonts w:ascii="Swis721 Md CE" w:eastAsia="Times" w:hAnsi="Swis721 Md CE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638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8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43D"/>
    <w:pPr>
      <w:spacing w:after="20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43D"/>
    <w:rPr>
      <w:rFonts w:ascii="Swis721 Md CE" w:eastAsia="Times" w:hAnsi="Swis721 Md CE" w:cs="Times New Roman"/>
      <w:b/>
      <w:bCs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520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520"/>
    <w:rPr>
      <w:rFonts w:ascii="Calibri" w:hAnsi="Calibri" w:cs="Consolas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oterija@totemprom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otingaspasirinkima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mi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2B45-AB41-4878-86BD-E79D299E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7056</Words>
  <Characters>4022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AXIMA</Company>
  <LinksUpToDate>false</LinksUpToDate>
  <CharactersWithSpaces>1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 Tuskėnaitė</cp:lastModifiedBy>
  <cp:revision>15</cp:revision>
  <cp:lastPrinted>2016-07-26T15:20:00Z</cp:lastPrinted>
  <dcterms:created xsi:type="dcterms:W3CDTF">2018-09-18T12:03:00Z</dcterms:created>
  <dcterms:modified xsi:type="dcterms:W3CDTF">2018-09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Jonas.Milius@rimibaltic.com</vt:lpwstr>
  </property>
  <property fmtid="{D5CDD505-2E9C-101B-9397-08002B2CF9AE}" pid="6" name="MSIP_Label_f0bc4404-d96b-4544-9544-a30b749faca9_SetDate">
    <vt:lpwstr>2018-05-21T10:07:26.5115546+03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</Properties>
</file>